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C301" w14:textId="77777777" w:rsidR="00D00558" w:rsidRPr="00BC621B" w:rsidRDefault="00177E14" w:rsidP="00BA0468">
      <w:pPr>
        <w:tabs>
          <w:tab w:val="right" w:pos="8860"/>
        </w:tabs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BC621B">
        <w:rPr>
          <w:rFonts w:asciiTheme="majorBidi" w:hAnsiTheme="majorBidi" w:cstheme="majorBidi"/>
          <w:b/>
          <w:sz w:val="32"/>
          <w:szCs w:val="32"/>
        </w:rPr>
        <w:t>LAPORAN</w:t>
      </w:r>
    </w:p>
    <w:p w14:paraId="1264A288" w14:textId="77777777" w:rsidR="00D00558" w:rsidRPr="00BC621B" w:rsidRDefault="00395CEF" w:rsidP="00EB460F">
      <w:pPr>
        <w:tabs>
          <w:tab w:val="right" w:pos="8860"/>
        </w:tabs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en-GB"/>
        </w:rPr>
      </w:pPr>
      <w:r w:rsidRPr="00BC621B">
        <w:rPr>
          <w:rFonts w:asciiTheme="majorBidi" w:hAnsiTheme="majorBidi" w:cstheme="majorBidi"/>
          <w:b/>
          <w:sz w:val="32"/>
          <w:szCs w:val="32"/>
          <w:lang w:val="en-GB"/>
        </w:rPr>
        <w:t>PROJECT WEB PROGA</w:t>
      </w:r>
      <w:r w:rsidR="00D00558" w:rsidRPr="00BC621B">
        <w:rPr>
          <w:rFonts w:asciiTheme="majorBidi" w:hAnsiTheme="majorBidi" w:cstheme="majorBidi"/>
          <w:b/>
          <w:sz w:val="32"/>
          <w:szCs w:val="32"/>
          <w:lang w:val="en-GB"/>
        </w:rPr>
        <w:t>M</w:t>
      </w:r>
      <w:r w:rsidRPr="00BC621B">
        <w:rPr>
          <w:rFonts w:asciiTheme="majorBidi" w:hAnsiTheme="majorBidi" w:cstheme="majorBidi"/>
          <w:b/>
          <w:sz w:val="32"/>
          <w:szCs w:val="32"/>
          <w:lang w:val="en-GB"/>
        </w:rPr>
        <w:t>M</w:t>
      </w:r>
      <w:r w:rsidR="00D00558" w:rsidRPr="00BC621B">
        <w:rPr>
          <w:rFonts w:asciiTheme="majorBidi" w:hAnsiTheme="majorBidi" w:cstheme="majorBidi"/>
          <w:b/>
          <w:sz w:val="32"/>
          <w:szCs w:val="32"/>
          <w:lang w:val="en-GB"/>
        </w:rPr>
        <w:t>ING 2</w:t>
      </w:r>
    </w:p>
    <w:p w14:paraId="39BBF27B" w14:textId="77777777" w:rsidR="00D00558" w:rsidRPr="00BC621B" w:rsidRDefault="00D00558" w:rsidP="00EB460F">
      <w:pPr>
        <w:tabs>
          <w:tab w:val="right" w:pos="8860"/>
        </w:tabs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A523691" w14:textId="77777777" w:rsidR="00D00558" w:rsidRPr="00BC621B" w:rsidRDefault="00D00558" w:rsidP="00EB460F">
      <w:pPr>
        <w:tabs>
          <w:tab w:val="right" w:pos="8860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BC621B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5180C11E" wp14:editId="537D8971">
            <wp:extent cx="1908810" cy="1908810"/>
            <wp:effectExtent l="0" t="0" r="0" b="0"/>
            <wp:docPr id="2" name="Picture 2" descr="logo_ub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b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495E" w14:textId="77777777" w:rsidR="00D00558" w:rsidRPr="00BC621B" w:rsidRDefault="00D00558" w:rsidP="00EB460F">
      <w:pPr>
        <w:tabs>
          <w:tab w:val="right" w:pos="8860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27F7C2F" w14:textId="77777777" w:rsidR="00177E14" w:rsidRPr="00BC621B" w:rsidRDefault="00D00558" w:rsidP="00177E14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BC621B">
        <w:rPr>
          <w:rFonts w:asciiTheme="majorBidi" w:hAnsiTheme="majorBidi" w:cstheme="majorBidi"/>
          <w:b/>
          <w:sz w:val="28"/>
          <w:szCs w:val="28"/>
        </w:rPr>
        <w:t>Judul</w:t>
      </w:r>
      <w:proofErr w:type="spellEnd"/>
      <w:r w:rsidRPr="00BC621B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proofErr w:type="gramStart"/>
      <w:r w:rsidRPr="00BC621B">
        <w:rPr>
          <w:rFonts w:asciiTheme="majorBidi" w:hAnsiTheme="majorBidi" w:cstheme="majorBidi"/>
          <w:b/>
          <w:sz w:val="28"/>
          <w:szCs w:val="28"/>
        </w:rPr>
        <w:t>Tema</w:t>
      </w:r>
      <w:proofErr w:type="spellEnd"/>
      <w:r w:rsidR="00BC621B">
        <w:rPr>
          <w:rFonts w:asciiTheme="majorBidi" w:hAnsiTheme="majorBidi" w:cstheme="majorBidi"/>
          <w:b/>
          <w:sz w:val="28"/>
          <w:szCs w:val="28"/>
        </w:rPr>
        <w:t xml:space="preserve"> :</w:t>
      </w:r>
      <w:proofErr w:type="gramEnd"/>
    </w:p>
    <w:p w14:paraId="0FCBD32C" w14:textId="77777777" w:rsidR="00D00558" w:rsidRPr="00BC621B" w:rsidRDefault="00EB460F" w:rsidP="00C21528">
      <w:pPr>
        <w:spacing w:after="0"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BC621B">
        <w:rPr>
          <w:rFonts w:asciiTheme="majorBidi" w:hAnsiTheme="majorBidi" w:cstheme="majorBidi"/>
          <w:bCs/>
          <w:sz w:val="28"/>
          <w:szCs w:val="28"/>
        </w:rPr>
        <w:t>Sistem</w:t>
      </w:r>
      <w:proofErr w:type="spellEnd"/>
      <w:r w:rsidR="00D00558" w:rsidRPr="00BC621B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D00558" w:rsidRPr="00BC621B">
        <w:rPr>
          <w:rFonts w:asciiTheme="majorBidi" w:hAnsiTheme="majorBidi" w:cstheme="majorBidi"/>
          <w:bCs/>
          <w:sz w:val="28"/>
          <w:szCs w:val="28"/>
        </w:rPr>
        <w:t>Informasi</w:t>
      </w:r>
      <w:proofErr w:type="spellEnd"/>
      <w:r w:rsidR="00D00558" w:rsidRPr="00BC621B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5F7B08">
        <w:rPr>
          <w:rFonts w:asciiTheme="majorBidi" w:hAnsiTheme="majorBidi" w:cstheme="majorBidi"/>
          <w:bCs/>
          <w:sz w:val="28"/>
          <w:szCs w:val="28"/>
        </w:rPr>
        <w:t>Penyewaan</w:t>
      </w:r>
      <w:proofErr w:type="spellEnd"/>
      <w:r w:rsidR="005F7B08">
        <w:rPr>
          <w:rFonts w:asciiTheme="majorBidi" w:hAnsiTheme="majorBidi" w:cstheme="majorBidi"/>
          <w:bCs/>
          <w:sz w:val="28"/>
          <w:szCs w:val="28"/>
        </w:rPr>
        <w:t xml:space="preserve"> Alat </w:t>
      </w:r>
      <w:proofErr w:type="spellStart"/>
      <w:r w:rsidR="005F7B08">
        <w:rPr>
          <w:rFonts w:asciiTheme="majorBidi" w:hAnsiTheme="majorBidi" w:cstheme="majorBidi"/>
          <w:bCs/>
          <w:sz w:val="28"/>
          <w:szCs w:val="28"/>
        </w:rPr>
        <w:t>Outdor</w:t>
      </w:r>
      <w:proofErr w:type="spellEnd"/>
    </w:p>
    <w:p w14:paraId="1970E606" w14:textId="77777777" w:rsidR="00D00558" w:rsidRPr="00BC621B" w:rsidRDefault="00D00558" w:rsidP="00EB460F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B354002" w14:textId="77777777" w:rsidR="00D00558" w:rsidRPr="00BC621B" w:rsidRDefault="00D00558" w:rsidP="007B7803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BC621B">
        <w:rPr>
          <w:rFonts w:asciiTheme="majorBidi" w:hAnsiTheme="majorBidi" w:cstheme="majorBidi"/>
          <w:b/>
          <w:sz w:val="28"/>
          <w:szCs w:val="28"/>
        </w:rPr>
        <w:t>Disusun</w:t>
      </w:r>
      <w:proofErr w:type="spellEnd"/>
      <w:r w:rsidRPr="00BC621B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gramStart"/>
      <w:r w:rsidRPr="00BC621B">
        <w:rPr>
          <w:rFonts w:asciiTheme="majorBidi" w:hAnsiTheme="majorBidi" w:cstheme="majorBidi"/>
          <w:b/>
          <w:sz w:val="28"/>
          <w:szCs w:val="28"/>
        </w:rPr>
        <w:t>Oleh :</w:t>
      </w:r>
      <w:proofErr w:type="gramEnd"/>
    </w:p>
    <w:p w14:paraId="64E55FAC" w14:textId="77777777" w:rsidR="00D00558" w:rsidRPr="00BC621B" w:rsidRDefault="00D00558" w:rsidP="007B780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C621B">
        <w:rPr>
          <w:rFonts w:asciiTheme="majorBidi" w:hAnsiTheme="majorBidi" w:cstheme="majorBidi"/>
          <w:bCs/>
          <w:sz w:val="28"/>
          <w:szCs w:val="28"/>
        </w:rPr>
        <w:t xml:space="preserve">Muhamad </w:t>
      </w:r>
      <w:proofErr w:type="spellStart"/>
      <w:r w:rsidRPr="00BC621B">
        <w:rPr>
          <w:rFonts w:asciiTheme="majorBidi" w:hAnsiTheme="majorBidi" w:cstheme="majorBidi"/>
          <w:bCs/>
          <w:sz w:val="28"/>
          <w:szCs w:val="28"/>
        </w:rPr>
        <w:t>Roin</w:t>
      </w:r>
      <w:proofErr w:type="spellEnd"/>
      <w:r w:rsidRPr="00BC621B">
        <w:rPr>
          <w:rFonts w:asciiTheme="majorBidi" w:hAnsiTheme="majorBidi" w:cstheme="majorBidi"/>
          <w:bCs/>
          <w:sz w:val="28"/>
          <w:szCs w:val="28"/>
        </w:rPr>
        <w:t xml:space="preserve"> (12207180)</w:t>
      </w:r>
    </w:p>
    <w:p w14:paraId="4E94263F" w14:textId="77777777" w:rsidR="00D00558" w:rsidRPr="00BC621B" w:rsidRDefault="00D00558" w:rsidP="007B780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BC621B">
        <w:rPr>
          <w:rFonts w:asciiTheme="majorBidi" w:hAnsiTheme="majorBidi" w:cstheme="majorBidi"/>
          <w:bCs/>
          <w:sz w:val="28"/>
          <w:szCs w:val="28"/>
        </w:rPr>
        <w:t>Resti</w:t>
      </w:r>
      <w:proofErr w:type="spellEnd"/>
      <w:r w:rsidRPr="00BC621B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BC621B">
        <w:rPr>
          <w:rFonts w:asciiTheme="majorBidi" w:hAnsiTheme="majorBidi" w:cstheme="majorBidi"/>
          <w:bCs/>
          <w:sz w:val="28"/>
          <w:szCs w:val="28"/>
        </w:rPr>
        <w:t>Amelya</w:t>
      </w:r>
      <w:proofErr w:type="spellEnd"/>
      <w:r w:rsidRPr="00BC621B">
        <w:rPr>
          <w:rFonts w:asciiTheme="majorBidi" w:hAnsiTheme="majorBidi" w:cstheme="majorBidi"/>
          <w:bCs/>
          <w:sz w:val="28"/>
          <w:szCs w:val="28"/>
        </w:rPr>
        <w:t xml:space="preserve"> P (12207137)</w:t>
      </w:r>
    </w:p>
    <w:p w14:paraId="248C13C8" w14:textId="77777777" w:rsidR="00D00558" w:rsidRPr="00BC621B" w:rsidRDefault="00D00558" w:rsidP="007B780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BC621B">
        <w:rPr>
          <w:rFonts w:asciiTheme="majorBidi" w:hAnsiTheme="majorBidi" w:cstheme="majorBidi"/>
          <w:bCs/>
          <w:sz w:val="28"/>
          <w:szCs w:val="28"/>
        </w:rPr>
        <w:t>Winda</w:t>
      </w:r>
      <w:proofErr w:type="spellEnd"/>
      <w:r w:rsidRPr="00BC621B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BC621B">
        <w:rPr>
          <w:rFonts w:asciiTheme="majorBidi" w:hAnsiTheme="majorBidi" w:cstheme="majorBidi"/>
          <w:bCs/>
          <w:sz w:val="28"/>
          <w:szCs w:val="28"/>
        </w:rPr>
        <w:t>Fauli</w:t>
      </w:r>
      <w:proofErr w:type="spellEnd"/>
      <w:r w:rsidRPr="00BC621B">
        <w:rPr>
          <w:rFonts w:asciiTheme="majorBidi" w:hAnsiTheme="majorBidi" w:cstheme="majorBidi"/>
          <w:bCs/>
          <w:sz w:val="28"/>
          <w:szCs w:val="28"/>
        </w:rPr>
        <w:t xml:space="preserve"> (12207150)</w:t>
      </w:r>
    </w:p>
    <w:p w14:paraId="2CDFB1C7" w14:textId="77777777" w:rsidR="00D00558" w:rsidRPr="00BC621B" w:rsidRDefault="00D00558" w:rsidP="007B780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BC621B">
        <w:rPr>
          <w:rFonts w:asciiTheme="majorBidi" w:hAnsiTheme="majorBidi" w:cstheme="majorBidi"/>
          <w:bCs/>
          <w:sz w:val="28"/>
          <w:szCs w:val="28"/>
        </w:rPr>
        <w:t>Yesi</w:t>
      </w:r>
      <w:proofErr w:type="spellEnd"/>
      <w:r w:rsidRPr="00BC621B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BC621B">
        <w:rPr>
          <w:rFonts w:asciiTheme="majorBidi" w:hAnsiTheme="majorBidi" w:cstheme="majorBidi"/>
          <w:bCs/>
          <w:sz w:val="28"/>
          <w:szCs w:val="28"/>
        </w:rPr>
        <w:t>Fitria</w:t>
      </w:r>
      <w:proofErr w:type="spellEnd"/>
      <w:r w:rsidRPr="00BC621B">
        <w:rPr>
          <w:rFonts w:asciiTheme="majorBidi" w:hAnsiTheme="majorBidi" w:cstheme="majorBidi"/>
          <w:bCs/>
          <w:sz w:val="28"/>
          <w:szCs w:val="28"/>
        </w:rPr>
        <w:t xml:space="preserve"> (12207027)</w:t>
      </w:r>
    </w:p>
    <w:p w14:paraId="1CB3FC22" w14:textId="77777777" w:rsidR="00D00558" w:rsidRPr="00BC621B" w:rsidRDefault="00D00558" w:rsidP="00EB460F">
      <w:pPr>
        <w:pStyle w:val="ListParagraph"/>
        <w:spacing w:line="360" w:lineRule="auto"/>
        <w:ind w:left="3150"/>
        <w:rPr>
          <w:rFonts w:asciiTheme="majorBidi" w:hAnsiTheme="majorBidi" w:cstheme="majorBidi"/>
          <w:b/>
          <w:sz w:val="28"/>
          <w:szCs w:val="28"/>
        </w:rPr>
      </w:pPr>
    </w:p>
    <w:p w14:paraId="3FDC59DA" w14:textId="77777777" w:rsidR="00D00558" w:rsidRPr="00BC621B" w:rsidRDefault="00D00558" w:rsidP="00EB460F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BC621B">
        <w:rPr>
          <w:rFonts w:asciiTheme="majorBidi" w:hAnsiTheme="majorBidi" w:cstheme="majorBidi"/>
          <w:b/>
          <w:sz w:val="28"/>
          <w:szCs w:val="28"/>
        </w:rPr>
        <w:t>Dosen</w:t>
      </w:r>
      <w:proofErr w:type="spellEnd"/>
      <w:r w:rsidRPr="00BC621B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proofErr w:type="gramStart"/>
      <w:r w:rsidRPr="00BC621B">
        <w:rPr>
          <w:rFonts w:asciiTheme="majorBidi" w:hAnsiTheme="majorBidi" w:cstheme="majorBidi"/>
          <w:b/>
          <w:sz w:val="28"/>
          <w:szCs w:val="28"/>
        </w:rPr>
        <w:t>Pengampu</w:t>
      </w:r>
      <w:proofErr w:type="spellEnd"/>
      <w:r w:rsidRPr="00BC621B">
        <w:rPr>
          <w:rFonts w:asciiTheme="majorBidi" w:hAnsiTheme="majorBidi" w:cstheme="majorBidi"/>
          <w:b/>
          <w:sz w:val="28"/>
          <w:szCs w:val="28"/>
        </w:rPr>
        <w:t xml:space="preserve"> :</w:t>
      </w:r>
      <w:proofErr w:type="gramEnd"/>
    </w:p>
    <w:p w14:paraId="036FCE33" w14:textId="77777777" w:rsidR="00D00558" w:rsidRPr="00BC621B" w:rsidRDefault="00D00558" w:rsidP="00EB460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BC621B">
        <w:rPr>
          <w:rFonts w:asciiTheme="majorBidi" w:hAnsiTheme="majorBidi" w:cstheme="majorBidi"/>
          <w:bCs/>
          <w:sz w:val="28"/>
          <w:szCs w:val="28"/>
        </w:rPr>
        <w:t xml:space="preserve">Amin Nur </w:t>
      </w:r>
      <w:proofErr w:type="spellStart"/>
      <w:r w:rsidRPr="00BC621B">
        <w:rPr>
          <w:rFonts w:asciiTheme="majorBidi" w:hAnsiTheme="majorBidi" w:cstheme="majorBidi"/>
          <w:bCs/>
          <w:sz w:val="28"/>
          <w:szCs w:val="28"/>
        </w:rPr>
        <w:t>Rais</w:t>
      </w:r>
      <w:proofErr w:type="spellEnd"/>
      <w:r w:rsidRPr="00BC621B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proofErr w:type="gramStart"/>
      <w:r w:rsidRPr="00BC621B">
        <w:rPr>
          <w:rFonts w:asciiTheme="majorBidi" w:hAnsiTheme="majorBidi" w:cstheme="majorBidi"/>
          <w:bCs/>
          <w:sz w:val="28"/>
          <w:szCs w:val="28"/>
        </w:rPr>
        <w:t>M.Kom</w:t>
      </w:r>
      <w:proofErr w:type="spellEnd"/>
      <w:proofErr w:type="gramEnd"/>
    </w:p>
    <w:p w14:paraId="7346315F" w14:textId="77777777" w:rsidR="00D00558" w:rsidRPr="00BC621B" w:rsidRDefault="00D00558" w:rsidP="00EB460F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14:paraId="66E10837" w14:textId="77777777" w:rsidR="00D00558" w:rsidRPr="00BC621B" w:rsidRDefault="00D00558" w:rsidP="00EB460F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BC621B">
        <w:rPr>
          <w:rFonts w:asciiTheme="majorBidi" w:hAnsiTheme="majorBidi" w:cstheme="majorBidi"/>
          <w:b/>
          <w:sz w:val="28"/>
          <w:szCs w:val="28"/>
        </w:rPr>
        <w:t>PRODI SISTEM INFORMASI</w:t>
      </w:r>
    </w:p>
    <w:p w14:paraId="620505D0" w14:textId="77777777" w:rsidR="00D00558" w:rsidRPr="00BC621B" w:rsidRDefault="00D00558" w:rsidP="00EB460F">
      <w:pPr>
        <w:tabs>
          <w:tab w:val="right" w:pos="8860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BC621B">
        <w:rPr>
          <w:rFonts w:asciiTheme="majorBidi" w:hAnsiTheme="majorBidi" w:cstheme="majorBidi"/>
          <w:b/>
          <w:sz w:val="28"/>
          <w:szCs w:val="28"/>
        </w:rPr>
        <w:t>UNIVERSITAS BINA SARANA INFORMATIKA</w:t>
      </w:r>
    </w:p>
    <w:p w14:paraId="75BCE29D" w14:textId="77777777" w:rsidR="007B7803" w:rsidRPr="00BC621B" w:rsidRDefault="006A41D2" w:rsidP="007B7803">
      <w:pPr>
        <w:tabs>
          <w:tab w:val="right" w:pos="8860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TAHUN </w:t>
      </w:r>
      <w:r w:rsidR="00EB460F" w:rsidRPr="00BC621B">
        <w:rPr>
          <w:rFonts w:asciiTheme="majorBidi" w:hAnsiTheme="majorBidi" w:cstheme="majorBidi"/>
          <w:b/>
          <w:sz w:val="28"/>
          <w:szCs w:val="28"/>
        </w:rPr>
        <w:t>2022</w:t>
      </w:r>
    </w:p>
    <w:p w14:paraId="6A4E8A02" w14:textId="77777777" w:rsidR="00EB460F" w:rsidRPr="00BC621B" w:rsidRDefault="00EB460F" w:rsidP="007B7803">
      <w:pPr>
        <w:tabs>
          <w:tab w:val="right" w:pos="8860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BC621B">
        <w:rPr>
          <w:rFonts w:asciiTheme="majorBidi" w:hAnsiTheme="majorBidi" w:cstheme="majorBidi"/>
          <w:b/>
          <w:sz w:val="28"/>
          <w:szCs w:val="28"/>
        </w:rPr>
        <w:lastRenderedPageBreak/>
        <w:t>KATA PENGANTAR</w:t>
      </w:r>
    </w:p>
    <w:p w14:paraId="62115AFF" w14:textId="77777777" w:rsidR="00EB460F" w:rsidRPr="00BC621B" w:rsidRDefault="00EB460F" w:rsidP="00C737F9">
      <w:pPr>
        <w:tabs>
          <w:tab w:val="right" w:pos="8860"/>
        </w:tabs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4EDCD488" w14:textId="77777777" w:rsidR="00192466" w:rsidRPr="00BC621B" w:rsidRDefault="00EB460F" w:rsidP="000C2D4C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yukur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ka</w:t>
      </w:r>
      <w:r w:rsidR="000C2D4C">
        <w:rPr>
          <w:rFonts w:asciiTheme="majorBidi" w:hAnsiTheme="majorBidi" w:cstheme="majorBidi"/>
          <w:sz w:val="24"/>
          <w:szCs w:val="24"/>
        </w:rPr>
        <w:t xml:space="preserve">mi </w:t>
      </w:r>
      <w:proofErr w:type="spellStart"/>
      <w:r w:rsidR="000C2D4C">
        <w:rPr>
          <w:rFonts w:asciiTheme="majorBidi" w:hAnsiTheme="majorBidi" w:cstheme="majorBidi"/>
          <w:sz w:val="24"/>
          <w:szCs w:val="24"/>
        </w:rPr>
        <w:t>panjatkan</w:t>
      </w:r>
      <w:proofErr w:type="spellEnd"/>
      <w:r w:rsidR="000C2D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D4C">
        <w:rPr>
          <w:rFonts w:asciiTheme="majorBidi" w:hAnsiTheme="majorBidi" w:cstheme="majorBidi"/>
          <w:sz w:val="24"/>
          <w:szCs w:val="24"/>
        </w:rPr>
        <w:t>keha</w:t>
      </w:r>
      <w:r w:rsidR="00192466" w:rsidRPr="00BC621B">
        <w:rPr>
          <w:rFonts w:asciiTheme="majorBidi" w:hAnsiTheme="majorBidi" w:cstheme="majorBidi"/>
          <w:sz w:val="24"/>
          <w:szCs w:val="24"/>
        </w:rPr>
        <w:t>dirat</w:t>
      </w:r>
      <w:proofErr w:type="spellEnd"/>
      <w:r w:rsidR="00192466" w:rsidRPr="00BC621B">
        <w:rPr>
          <w:rFonts w:asciiTheme="majorBidi" w:hAnsiTheme="majorBidi" w:cstheme="majorBidi"/>
          <w:sz w:val="24"/>
          <w:szCs w:val="24"/>
        </w:rPr>
        <w:t xml:space="preserve"> Allah SWT</w:t>
      </w:r>
      <w:r w:rsidRPr="00BC621B">
        <w:rPr>
          <w:rFonts w:asciiTheme="majorBidi" w:hAnsiTheme="majorBidi" w:cstheme="majorBidi"/>
          <w:sz w:val="24"/>
          <w:szCs w:val="24"/>
        </w:rPr>
        <w:t>.</w:t>
      </w:r>
      <w:r w:rsidR="00192466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rka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aufi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hidaya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-Nya kam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Pr="00BC621B">
        <w:rPr>
          <w:rFonts w:asciiTheme="majorBidi" w:hAnsiTheme="majorBidi" w:cstheme="majorBidi"/>
          <w:sz w:val="24"/>
          <w:szCs w:val="24"/>
        </w:rPr>
        <w:t>Pr</w:t>
      </w:r>
      <w:r w:rsidR="00192466" w:rsidRPr="00BC621B">
        <w:rPr>
          <w:rFonts w:asciiTheme="majorBidi" w:hAnsiTheme="majorBidi" w:cstheme="majorBidi"/>
          <w:sz w:val="24"/>
          <w:szCs w:val="24"/>
        </w:rPr>
        <w:t>oject M</w:t>
      </w:r>
      <w:r w:rsidRPr="00BC621B">
        <w:rPr>
          <w:rFonts w:asciiTheme="majorBidi" w:hAnsiTheme="majorBidi" w:cstheme="majorBidi"/>
          <w:sz w:val="24"/>
          <w:szCs w:val="24"/>
        </w:rPr>
        <w:t xml:space="preserve">ata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Web</w:t>
      </w:r>
      <w:r w:rsidR="00192466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2466" w:rsidRPr="00BC621B">
        <w:rPr>
          <w:rFonts w:asciiTheme="majorBidi" w:hAnsiTheme="majorBidi" w:cstheme="majorBidi"/>
          <w:sz w:val="24"/>
          <w:szCs w:val="24"/>
        </w:rPr>
        <w:t>Progamming</w:t>
      </w:r>
      <w:proofErr w:type="spellEnd"/>
      <w:r w:rsidR="00192466" w:rsidRPr="00BC621B">
        <w:rPr>
          <w:rFonts w:asciiTheme="majorBidi" w:hAnsiTheme="majorBidi" w:cstheme="majorBidi"/>
          <w:sz w:val="24"/>
          <w:szCs w:val="24"/>
        </w:rPr>
        <w:t xml:space="preserve"> 2</w:t>
      </w:r>
      <w:r w:rsidRPr="00BC621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192466" w:rsidRPr="00BC621B">
        <w:rPr>
          <w:rFonts w:asciiTheme="majorBidi" w:hAnsiTheme="majorBidi" w:cstheme="majorBidi"/>
          <w:sz w:val="24"/>
          <w:szCs w:val="24"/>
        </w:rPr>
        <w:t xml:space="preserve">Web </w:t>
      </w:r>
      <w:proofErr w:type="spellStart"/>
      <w:r w:rsidR="00192466" w:rsidRPr="00BC621B">
        <w:rPr>
          <w:rFonts w:asciiTheme="majorBidi" w:hAnsiTheme="majorBidi" w:cstheme="majorBidi"/>
          <w:sz w:val="24"/>
          <w:szCs w:val="24"/>
        </w:rPr>
        <w:t>Progamming</w:t>
      </w:r>
      <w:proofErr w:type="spellEnd"/>
      <w:r w:rsidR="00192466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92466" w:rsidRPr="00BC621B">
        <w:rPr>
          <w:rFonts w:asciiTheme="majorBidi" w:hAnsiTheme="majorBidi" w:cstheme="majorBidi"/>
          <w:sz w:val="24"/>
          <w:szCs w:val="24"/>
        </w:rPr>
        <w:t xml:space="preserve">2 </w:t>
      </w:r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192466" w:rsidRPr="00BC621B">
        <w:rPr>
          <w:rFonts w:asciiTheme="majorBidi" w:hAnsiTheme="majorBidi" w:cstheme="majorBidi"/>
          <w:sz w:val="24"/>
          <w:szCs w:val="24"/>
        </w:rPr>
        <w:t>pada</w:t>
      </w:r>
      <w:proofErr w:type="gramEnd"/>
      <w:r w:rsidR="00192466" w:rsidRPr="00BC621B">
        <w:rPr>
          <w:rFonts w:asciiTheme="majorBidi" w:hAnsiTheme="majorBidi" w:cstheme="majorBidi"/>
          <w:sz w:val="24"/>
          <w:szCs w:val="24"/>
        </w:rPr>
        <w:t xml:space="preserve"> semester 3</w:t>
      </w:r>
      <w:r w:rsidRPr="00BC621B">
        <w:rPr>
          <w:rFonts w:asciiTheme="majorBidi" w:hAnsiTheme="majorBidi" w:cstheme="majorBidi"/>
          <w:sz w:val="24"/>
          <w:szCs w:val="24"/>
        </w:rPr>
        <w:t xml:space="preserve">. </w:t>
      </w:r>
    </w:p>
    <w:p w14:paraId="08D254D4" w14:textId="77777777" w:rsidR="00EB460F" w:rsidRPr="00BC621B" w:rsidRDefault="00EB460F" w:rsidP="000C2D4C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. </w:t>
      </w:r>
    </w:p>
    <w:p w14:paraId="080D0051" w14:textId="77777777" w:rsidR="00EB460F" w:rsidRPr="00BC621B" w:rsidRDefault="00EB460F" w:rsidP="000C2D4C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Kam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rharap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wawas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rogamming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2466" w:rsidRPr="00BC621B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="00192466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2466" w:rsidRPr="00BC621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192466" w:rsidRPr="00BC621B"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 w:rsidR="00192466" w:rsidRPr="00BC62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92466" w:rsidRPr="00BC621B">
        <w:rPr>
          <w:rFonts w:asciiTheme="majorBidi" w:hAnsiTheme="majorBidi" w:cstheme="majorBidi"/>
          <w:sz w:val="24"/>
          <w:szCs w:val="24"/>
        </w:rPr>
        <w:t xml:space="preserve"> framework </w:t>
      </w:r>
      <w:proofErr w:type="spellStart"/>
      <w:r w:rsidR="00192466" w:rsidRPr="00BC621B">
        <w:rPr>
          <w:rFonts w:asciiTheme="majorBidi" w:hAnsiTheme="majorBidi" w:cstheme="majorBidi"/>
          <w:sz w:val="24"/>
          <w:szCs w:val="24"/>
        </w:rPr>
        <w:t>CodeIgninter</w:t>
      </w:r>
      <w:proofErr w:type="spellEnd"/>
      <w:r w:rsidR="00192466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21" w:rsidRPr="00BC621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DE4621" w:rsidRPr="00BC621B">
        <w:rPr>
          <w:rFonts w:asciiTheme="majorBidi" w:hAnsiTheme="majorBidi" w:cstheme="majorBidi"/>
          <w:sz w:val="24"/>
          <w:szCs w:val="24"/>
        </w:rPr>
        <w:t xml:space="preserve"> HTML, CSS, </w:t>
      </w:r>
      <w:r w:rsidRPr="00BC621B">
        <w:rPr>
          <w:rFonts w:asciiTheme="majorBidi" w:hAnsiTheme="majorBidi" w:cstheme="majorBidi"/>
          <w:sz w:val="24"/>
          <w:szCs w:val="24"/>
        </w:rPr>
        <w:t xml:space="preserve">PHP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rogram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dukungnya</w:t>
      </w:r>
      <w:proofErr w:type="spellEnd"/>
      <w:r w:rsidR="00192466" w:rsidRPr="00BC621B">
        <w:rPr>
          <w:rFonts w:asciiTheme="majorBidi" w:hAnsiTheme="majorBidi" w:cstheme="majorBidi"/>
          <w:sz w:val="24"/>
          <w:szCs w:val="24"/>
        </w:rPr>
        <w:t>.</w:t>
      </w:r>
    </w:p>
    <w:p w14:paraId="75D1D8D9" w14:textId="77777777" w:rsidR="00EB460F" w:rsidRPr="00BC621B" w:rsidRDefault="00EB460F" w:rsidP="000C2D4C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Kam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kurangan-kekurang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nah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iperbaik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saran yang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nyempurna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i masa yang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>.</w:t>
      </w:r>
      <w:r w:rsidR="00192466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>.</w:t>
      </w:r>
    </w:p>
    <w:p w14:paraId="0E78EA3B" w14:textId="77777777" w:rsidR="007B7803" w:rsidRPr="00BC621B" w:rsidRDefault="007B7803" w:rsidP="00C737F9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4FBE9467" w14:textId="77777777" w:rsidR="007B7803" w:rsidRPr="00BC621B" w:rsidRDefault="0005093F" w:rsidP="006407AD">
      <w:pPr>
        <w:spacing w:line="360" w:lineRule="auto"/>
        <w:ind w:left="57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karta, 10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7B7803" w:rsidRPr="00BC621B"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5D500B62" w14:textId="77777777" w:rsidR="007B7803" w:rsidRPr="00BC621B" w:rsidRDefault="007B7803" w:rsidP="006407AD">
      <w:pPr>
        <w:spacing w:line="360" w:lineRule="auto"/>
        <w:ind w:left="5760"/>
        <w:jc w:val="center"/>
        <w:rPr>
          <w:rFonts w:asciiTheme="majorBidi" w:hAnsiTheme="majorBidi" w:cstheme="majorBidi"/>
          <w:sz w:val="24"/>
          <w:szCs w:val="24"/>
        </w:rPr>
      </w:pPr>
    </w:p>
    <w:p w14:paraId="62D191E1" w14:textId="77777777" w:rsidR="007B7803" w:rsidRPr="00BC621B" w:rsidRDefault="007B7803" w:rsidP="006407AD">
      <w:pPr>
        <w:spacing w:line="360" w:lineRule="auto"/>
        <w:ind w:left="576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Penyusun</w:t>
      </w:r>
      <w:proofErr w:type="spellEnd"/>
    </w:p>
    <w:p w14:paraId="1CD6586E" w14:textId="77777777" w:rsidR="007B7803" w:rsidRPr="00BC621B" w:rsidRDefault="007B7803" w:rsidP="006407AD">
      <w:pPr>
        <w:spacing w:line="360" w:lineRule="auto"/>
        <w:ind w:left="5760"/>
        <w:jc w:val="center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>KELOMPOK 2</w:t>
      </w:r>
    </w:p>
    <w:p w14:paraId="660B38D1" w14:textId="77777777" w:rsidR="00DE4621" w:rsidRPr="00BC621B" w:rsidRDefault="00DE4621" w:rsidP="006407AD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578FA75B" w14:textId="77777777" w:rsidR="00DE4621" w:rsidRPr="00BC621B" w:rsidRDefault="00DE4621" w:rsidP="006407AD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3D142A72" w14:textId="77777777" w:rsidR="00304893" w:rsidRPr="00BC621B" w:rsidRDefault="00304893" w:rsidP="00DE462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9AD2FD4" w14:textId="77777777" w:rsidR="00C737F9" w:rsidRPr="00BC621B" w:rsidRDefault="00304893" w:rsidP="00C737F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621B"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ISI</w:t>
      </w:r>
    </w:p>
    <w:p w14:paraId="1410BEBF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Lembar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</w:p>
    <w:p w14:paraId="617259FC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Kata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ngantar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</w:p>
    <w:p w14:paraId="7AF30604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Daftar Isi </w:t>
      </w:r>
    </w:p>
    <w:p w14:paraId="583AAFC1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 BAB I PENDAHULUAN </w:t>
      </w:r>
    </w:p>
    <w:p w14:paraId="5E7552F5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1.1.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C737F9" w:rsidRPr="00BC621B">
        <w:rPr>
          <w:rFonts w:asciiTheme="majorBidi" w:hAnsiTheme="majorBidi" w:cstheme="majorBidi"/>
          <w:sz w:val="24"/>
          <w:szCs w:val="24"/>
        </w:rPr>
        <w:tab/>
      </w:r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481D79">
        <w:rPr>
          <w:rFonts w:asciiTheme="majorBidi" w:hAnsiTheme="majorBidi" w:cstheme="majorBidi"/>
          <w:sz w:val="24"/>
          <w:szCs w:val="24"/>
        </w:rPr>
        <w:t>4</w:t>
      </w:r>
    </w:p>
    <w:p w14:paraId="55FC64A8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1.2. Ruang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C737F9" w:rsidRPr="00BC621B">
        <w:rPr>
          <w:rFonts w:asciiTheme="majorBidi" w:hAnsiTheme="majorBidi" w:cstheme="majorBidi"/>
          <w:sz w:val="24"/>
          <w:szCs w:val="24"/>
        </w:rPr>
        <w:tab/>
      </w:r>
      <w:r w:rsidR="00481D79">
        <w:rPr>
          <w:rFonts w:asciiTheme="majorBidi" w:hAnsiTheme="majorBidi" w:cstheme="majorBidi"/>
          <w:sz w:val="24"/>
          <w:szCs w:val="24"/>
        </w:rPr>
        <w:t xml:space="preserve"> 5</w:t>
      </w:r>
    </w:p>
    <w:p w14:paraId="4EAE7133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BAB I PEMBAHASAN </w:t>
      </w:r>
    </w:p>
    <w:p w14:paraId="15398826" w14:textId="77777777" w:rsidR="00304893" w:rsidRPr="00BC621B" w:rsidRDefault="00C737F9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2.1. Analisa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ab/>
      </w:r>
      <w:r w:rsidR="00481D79">
        <w:rPr>
          <w:rFonts w:asciiTheme="majorBidi" w:hAnsiTheme="majorBidi" w:cstheme="majorBidi"/>
          <w:sz w:val="24"/>
          <w:szCs w:val="24"/>
        </w:rPr>
        <w:t xml:space="preserve"> 6</w:t>
      </w:r>
    </w:p>
    <w:p w14:paraId="5B28CC61" w14:textId="77777777" w:rsidR="00304893" w:rsidRPr="00BC621B" w:rsidRDefault="00304893" w:rsidP="00C737F9">
      <w:pPr>
        <w:tabs>
          <w:tab w:val="left" w:leader="dot" w:pos="8640"/>
        </w:tabs>
        <w:ind w:left="720" w:firstLine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2.1.1. Analisa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User </w:t>
      </w:r>
      <w:r w:rsidR="00C737F9" w:rsidRPr="00BC621B">
        <w:rPr>
          <w:rFonts w:asciiTheme="majorBidi" w:hAnsiTheme="majorBidi" w:cstheme="majorBidi"/>
          <w:sz w:val="24"/>
          <w:szCs w:val="24"/>
        </w:rPr>
        <w:tab/>
      </w:r>
      <w:r w:rsidR="00481D79">
        <w:rPr>
          <w:rFonts w:asciiTheme="majorBidi" w:hAnsiTheme="majorBidi" w:cstheme="majorBidi"/>
          <w:sz w:val="24"/>
          <w:szCs w:val="24"/>
        </w:rPr>
        <w:t xml:space="preserve"> 6</w:t>
      </w:r>
    </w:p>
    <w:p w14:paraId="47359661" w14:textId="77777777" w:rsidR="00304893" w:rsidRPr="00BC621B" w:rsidRDefault="00304893" w:rsidP="00C737F9">
      <w:pPr>
        <w:tabs>
          <w:tab w:val="left" w:leader="dot" w:pos="8640"/>
        </w:tabs>
        <w:ind w:left="720" w:firstLine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2.1.1. Analisa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C737F9" w:rsidRPr="00BC621B">
        <w:rPr>
          <w:rFonts w:asciiTheme="majorBidi" w:hAnsiTheme="majorBidi" w:cstheme="majorBidi"/>
          <w:sz w:val="24"/>
          <w:szCs w:val="24"/>
        </w:rPr>
        <w:tab/>
      </w:r>
      <w:r w:rsidR="00481D79">
        <w:rPr>
          <w:rFonts w:asciiTheme="majorBidi" w:hAnsiTheme="majorBidi" w:cstheme="majorBidi"/>
          <w:sz w:val="24"/>
          <w:szCs w:val="24"/>
        </w:rPr>
        <w:t xml:space="preserve"> 6</w:t>
      </w:r>
    </w:p>
    <w:p w14:paraId="6DD6EBB7" w14:textId="77777777" w:rsidR="00304893" w:rsidRPr="00BC621B" w:rsidRDefault="00C737F9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>2.2. Desain</w:t>
      </w:r>
      <w:r w:rsidRPr="00BC621B">
        <w:rPr>
          <w:rFonts w:asciiTheme="majorBidi" w:hAnsiTheme="majorBidi" w:cstheme="majorBidi"/>
          <w:sz w:val="24"/>
          <w:szCs w:val="24"/>
        </w:rPr>
        <w:tab/>
      </w:r>
      <w:r w:rsidR="00481D79">
        <w:rPr>
          <w:rFonts w:asciiTheme="majorBidi" w:hAnsiTheme="majorBidi" w:cstheme="majorBidi"/>
          <w:sz w:val="24"/>
          <w:szCs w:val="24"/>
        </w:rPr>
        <w:t xml:space="preserve"> 7</w:t>
      </w:r>
    </w:p>
    <w:p w14:paraId="691DBB92" w14:textId="77777777" w:rsidR="00304893" w:rsidRPr="00BC621B" w:rsidRDefault="00304893" w:rsidP="0005093F">
      <w:pPr>
        <w:tabs>
          <w:tab w:val="left" w:leader="dot" w:pos="8640"/>
        </w:tabs>
        <w:ind w:left="720" w:firstLine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2.2.1. </w:t>
      </w:r>
      <w:r w:rsidR="0005093F">
        <w:rPr>
          <w:rFonts w:asciiTheme="majorBidi" w:hAnsiTheme="majorBidi" w:cstheme="majorBidi"/>
          <w:sz w:val="24"/>
          <w:szCs w:val="24"/>
        </w:rPr>
        <w:t>Use Case Diagram</w:t>
      </w:r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C737F9" w:rsidRPr="00BC621B">
        <w:rPr>
          <w:rFonts w:asciiTheme="majorBidi" w:hAnsiTheme="majorBidi" w:cstheme="majorBidi"/>
          <w:sz w:val="24"/>
          <w:szCs w:val="24"/>
        </w:rPr>
        <w:tab/>
      </w:r>
      <w:r w:rsidR="00481D79">
        <w:rPr>
          <w:rFonts w:asciiTheme="majorBidi" w:hAnsiTheme="majorBidi" w:cstheme="majorBidi"/>
          <w:sz w:val="24"/>
          <w:szCs w:val="24"/>
        </w:rPr>
        <w:t xml:space="preserve"> 7</w:t>
      </w:r>
    </w:p>
    <w:p w14:paraId="34B1C60D" w14:textId="77777777" w:rsidR="00304893" w:rsidRPr="00BC621B" w:rsidRDefault="00C737F9" w:rsidP="00AE60B1">
      <w:pPr>
        <w:tabs>
          <w:tab w:val="left" w:leader="dot" w:pos="8640"/>
        </w:tabs>
        <w:ind w:left="720" w:firstLine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2.2.2. </w:t>
      </w:r>
      <w:r w:rsidR="00AE60B1" w:rsidRPr="00BC621B">
        <w:rPr>
          <w:rFonts w:asciiTheme="majorBidi" w:hAnsiTheme="majorBidi" w:cstheme="majorBidi"/>
          <w:sz w:val="24"/>
          <w:szCs w:val="24"/>
        </w:rPr>
        <w:t>Class Diagram</w:t>
      </w:r>
      <w:r w:rsidRPr="00BC621B">
        <w:rPr>
          <w:rFonts w:asciiTheme="majorBidi" w:hAnsiTheme="majorBidi" w:cstheme="majorBidi"/>
          <w:sz w:val="24"/>
          <w:szCs w:val="24"/>
        </w:rPr>
        <w:tab/>
      </w:r>
      <w:r w:rsidR="00481D79">
        <w:rPr>
          <w:rFonts w:asciiTheme="majorBidi" w:hAnsiTheme="majorBidi" w:cstheme="majorBidi"/>
          <w:sz w:val="24"/>
          <w:szCs w:val="24"/>
        </w:rPr>
        <w:t xml:space="preserve"> 8</w:t>
      </w:r>
    </w:p>
    <w:p w14:paraId="2307BDC9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2.3.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C737F9" w:rsidRPr="00BC621B">
        <w:rPr>
          <w:rFonts w:asciiTheme="majorBidi" w:hAnsiTheme="majorBidi" w:cstheme="majorBidi"/>
          <w:sz w:val="24"/>
          <w:szCs w:val="24"/>
        </w:rPr>
        <w:tab/>
      </w:r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AE60B1">
        <w:rPr>
          <w:rFonts w:asciiTheme="majorBidi" w:hAnsiTheme="majorBidi" w:cstheme="majorBidi"/>
          <w:sz w:val="24"/>
          <w:szCs w:val="24"/>
        </w:rPr>
        <w:t>9</w:t>
      </w:r>
    </w:p>
    <w:p w14:paraId="7B08926C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2.4.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Unit </w:t>
      </w:r>
      <w:r w:rsidR="00C737F9" w:rsidRPr="00BC621B">
        <w:rPr>
          <w:rFonts w:asciiTheme="majorBidi" w:hAnsiTheme="majorBidi" w:cstheme="majorBidi"/>
          <w:sz w:val="24"/>
          <w:szCs w:val="24"/>
        </w:rPr>
        <w:tab/>
      </w:r>
      <w:r w:rsidR="00481D79">
        <w:rPr>
          <w:rFonts w:asciiTheme="majorBidi" w:hAnsiTheme="majorBidi" w:cstheme="majorBidi"/>
          <w:sz w:val="24"/>
          <w:szCs w:val="24"/>
        </w:rPr>
        <w:t xml:space="preserve"> 16</w:t>
      </w:r>
    </w:p>
    <w:p w14:paraId="12E6213D" w14:textId="77777777" w:rsidR="00304893" w:rsidRPr="00BC621B" w:rsidRDefault="00304893" w:rsidP="00C737F9">
      <w:pPr>
        <w:tabs>
          <w:tab w:val="left" w:leader="dot" w:pos="8640"/>
        </w:tabs>
        <w:ind w:left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LAMPIRAN </w:t>
      </w:r>
    </w:p>
    <w:p w14:paraId="2195D922" w14:textId="77777777" w:rsidR="00304893" w:rsidRPr="00BC621B" w:rsidRDefault="00304893" w:rsidP="00C737F9">
      <w:pPr>
        <w:tabs>
          <w:tab w:val="left" w:leader="dot" w:pos="8640"/>
        </w:tabs>
        <w:ind w:left="720" w:firstLine="720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Lampiran 1. Log Repository Project (git log) </w:t>
      </w:r>
    </w:p>
    <w:p w14:paraId="0CB7BB21" w14:textId="77777777" w:rsidR="00304893" w:rsidRPr="00BC621B" w:rsidRDefault="00304893" w:rsidP="00C737F9">
      <w:pPr>
        <w:tabs>
          <w:tab w:val="left" w:leader="dot" w:pos="8640"/>
        </w:tabs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Lampiran 2. Kode Program </w:t>
      </w:r>
    </w:p>
    <w:p w14:paraId="7F92A94A" w14:textId="77777777" w:rsidR="00304893" w:rsidRPr="00BC621B" w:rsidRDefault="00304893" w:rsidP="00C737F9">
      <w:pPr>
        <w:ind w:left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7586F3" w14:textId="77777777" w:rsidR="00304893" w:rsidRPr="00BC621B" w:rsidRDefault="00304893" w:rsidP="00C737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FC6F6EA" w14:textId="77777777" w:rsidR="00304893" w:rsidRPr="00BC621B" w:rsidRDefault="00304893" w:rsidP="00DE462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FB324B" w14:textId="77777777" w:rsidR="00304893" w:rsidRPr="00BC621B" w:rsidRDefault="00304893" w:rsidP="0030489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5C5456E" w14:textId="77777777" w:rsidR="00304893" w:rsidRPr="00BC621B" w:rsidRDefault="00304893" w:rsidP="0030489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C057329" w14:textId="77777777" w:rsidR="00DE4621" w:rsidRPr="00BC621B" w:rsidRDefault="00DE4621" w:rsidP="00DE462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621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BAB I </w:t>
      </w:r>
    </w:p>
    <w:p w14:paraId="581FE2CE" w14:textId="77777777" w:rsidR="00BA0468" w:rsidRPr="00BC621B" w:rsidRDefault="00DE4621" w:rsidP="0030489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621B">
        <w:rPr>
          <w:rFonts w:asciiTheme="majorBidi" w:hAnsiTheme="majorBidi" w:cstheme="majorBidi"/>
          <w:b/>
          <w:bCs/>
          <w:sz w:val="28"/>
          <w:szCs w:val="28"/>
        </w:rPr>
        <w:t>PENDAHULUAN</w:t>
      </w:r>
    </w:p>
    <w:p w14:paraId="5A4CDCCA" w14:textId="77777777" w:rsidR="00DE4621" w:rsidRPr="00BC621B" w:rsidRDefault="002230EC" w:rsidP="00DE4621">
      <w:pPr>
        <w:pStyle w:val="ListParagraph"/>
        <w:numPr>
          <w:ilvl w:val="1"/>
          <w:numId w:val="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Deskripsi</w:t>
      </w:r>
      <w:proofErr w:type="spellEnd"/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Singkat</w:t>
      </w:r>
      <w:proofErr w:type="spellEnd"/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Aplikasi</w:t>
      </w:r>
      <w:proofErr w:type="spellEnd"/>
    </w:p>
    <w:p w14:paraId="51BF170F" w14:textId="77777777" w:rsidR="00A80723" w:rsidRPr="00BC621B" w:rsidRDefault="006407AD" w:rsidP="00A80723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</w:t>
      </w:r>
      <w:r w:rsidR="002230EC" w:rsidRPr="00BC621B">
        <w:rPr>
          <w:rFonts w:asciiTheme="majorBidi" w:hAnsiTheme="majorBidi" w:cstheme="majorBidi"/>
          <w:sz w:val="24"/>
          <w:szCs w:val="24"/>
        </w:rPr>
        <w:t>is</w:t>
      </w:r>
      <w:r w:rsidR="00C64259">
        <w:rPr>
          <w:rFonts w:asciiTheme="majorBidi" w:hAnsiTheme="majorBidi" w:cstheme="majorBidi"/>
          <w:sz w:val="24"/>
          <w:szCs w:val="24"/>
        </w:rPr>
        <w:t>tem</w:t>
      </w:r>
      <w:proofErr w:type="spellEnd"/>
      <w:r w:rsidR="00C642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4259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C6425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64259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C642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4259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C64259">
        <w:rPr>
          <w:rFonts w:asciiTheme="majorBidi" w:hAnsiTheme="majorBidi" w:cstheme="majorBidi"/>
          <w:sz w:val="24"/>
          <w:szCs w:val="24"/>
        </w:rPr>
        <w:t xml:space="preserve"> </w:t>
      </w:r>
      <w:r w:rsidR="00C21528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I</w:t>
      </w:r>
      <w:r w:rsidR="00C21528">
        <w:rPr>
          <w:rFonts w:asciiTheme="majorBidi" w:hAnsiTheme="majorBidi" w:cstheme="majorBidi"/>
          <w:sz w:val="24"/>
          <w:szCs w:val="24"/>
        </w:rPr>
        <w:t>nformasi</w:t>
      </w:r>
      <w:proofErr w:type="spellEnd"/>
      <w:r w:rsidR="00C215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7B08">
        <w:rPr>
          <w:rFonts w:asciiTheme="majorBidi" w:hAnsiTheme="majorBidi" w:cstheme="majorBidi"/>
          <w:sz w:val="24"/>
          <w:szCs w:val="24"/>
        </w:rPr>
        <w:t>Penyewaan</w:t>
      </w:r>
      <w:proofErr w:type="spellEnd"/>
      <w:r w:rsidR="005F7B08">
        <w:rPr>
          <w:rFonts w:asciiTheme="majorBidi" w:hAnsiTheme="majorBidi" w:cstheme="majorBidi"/>
          <w:sz w:val="24"/>
          <w:szCs w:val="24"/>
        </w:rPr>
        <w:t xml:space="preserve"> Alat </w:t>
      </w:r>
      <w:proofErr w:type="spellStart"/>
      <w:r w:rsidR="005F7B08">
        <w:rPr>
          <w:rFonts w:asciiTheme="majorBidi" w:hAnsiTheme="majorBidi" w:cstheme="majorBidi"/>
          <w:sz w:val="24"/>
          <w:szCs w:val="24"/>
        </w:rPr>
        <w:t>Outdor</w:t>
      </w:r>
      <w:proofErr w:type="spellEnd"/>
      <w:r w:rsidR="00C21528">
        <w:rPr>
          <w:rFonts w:asciiTheme="majorBidi" w:hAnsiTheme="majorBidi" w:cstheme="majorBidi"/>
          <w:sz w:val="24"/>
          <w:szCs w:val="24"/>
        </w:rPr>
        <w:t>”</w:t>
      </w:r>
      <w:r w:rsidR="006A4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1528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="00C215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152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215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website. 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Website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ekumpul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data digital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text,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, video, audio, dan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nimas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jalur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koneks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internet. website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en</w:t>
      </w:r>
      <w:r w:rsidR="007A0DFC" w:rsidRPr="00BC621B">
        <w:rPr>
          <w:rFonts w:asciiTheme="majorBidi" w:hAnsiTheme="majorBidi" w:cstheme="majorBidi"/>
          <w:sz w:val="24"/>
          <w:szCs w:val="24"/>
        </w:rPr>
        <w:t>gan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web browser. 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Web Browser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web</w:t>
      </w:r>
      <w:r w:rsidRPr="00BC621B">
        <w:rPr>
          <w:rFonts w:asciiTheme="majorBidi" w:hAnsiTheme="majorBidi" w:cstheme="majorBidi"/>
          <w:sz w:val="24"/>
          <w:szCs w:val="24"/>
        </w:rPr>
        <w:t>.</w:t>
      </w:r>
      <w:r w:rsidR="00BC621B"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Bahasa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mengg</w:t>
      </w:r>
      <w:r w:rsidR="00177E14" w:rsidRPr="00BC621B">
        <w:rPr>
          <w:rFonts w:asciiTheme="majorBidi" w:hAnsiTheme="majorBidi" w:cstheme="majorBidi"/>
          <w:sz w:val="24"/>
          <w:szCs w:val="24"/>
        </w:rPr>
        <w:t>unakan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HTML. HTML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ingkat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Hypertext Markup Language dan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web</w:t>
      </w:r>
      <w:r w:rsidR="00A807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HTML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medium yang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dikirimkan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web browser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statis,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script (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PHP),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80723" w:rsidRPr="00A80723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="00A80723" w:rsidRPr="00A80723">
        <w:rPr>
          <w:rFonts w:asciiTheme="majorBidi" w:hAnsiTheme="majorBidi" w:cstheme="majorBidi"/>
          <w:sz w:val="24"/>
          <w:szCs w:val="24"/>
        </w:rPr>
        <w:t xml:space="preserve"> oleh program</w:t>
      </w:r>
      <w:r w:rsidR="00A80723">
        <w:rPr>
          <w:rFonts w:asciiTheme="majorBidi" w:hAnsiTheme="majorBidi" w:cstheme="majorBidi"/>
          <w:sz w:val="24"/>
          <w:szCs w:val="24"/>
        </w:rPr>
        <w:t xml:space="preserve"> CGI (Common Gateway Interface).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C941D5">
        <w:rPr>
          <w:rFonts w:asciiTheme="majorBidi" w:hAnsiTheme="majorBidi" w:cstheme="majorBidi"/>
          <w:sz w:val="24"/>
          <w:szCs w:val="24"/>
        </w:rPr>
        <w:t xml:space="preserve">HTML </w:t>
      </w:r>
      <w:proofErr w:type="spellStart"/>
      <w:r w:rsidR="00C941D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C941D5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="00C941D5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C941D5">
        <w:rPr>
          <w:rFonts w:asciiTheme="majorBidi" w:hAnsiTheme="majorBidi" w:cstheme="majorBidi"/>
          <w:sz w:val="24"/>
          <w:szCs w:val="24"/>
        </w:rPr>
        <w:t xml:space="preserve"> PHP. </w:t>
      </w:r>
      <w:r w:rsidRPr="00BC621B">
        <w:rPr>
          <w:rFonts w:asciiTheme="majorBidi" w:hAnsiTheme="majorBidi" w:cstheme="majorBidi"/>
          <w:sz w:val="24"/>
          <w:szCs w:val="24"/>
        </w:rPr>
        <w:t>PHP</w:t>
      </w:r>
      <w:r w:rsidR="00A80723">
        <w:rPr>
          <w:rFonts w:asciiTheme="majorBidi" w:hAnsiTheme="majorBidi" w:cstheme="majorBidi"/>
          <w:sz w:val="24"/>
          <w:szCs w:val="24"/>
        </w:rPr>
        <w:t xml:space="preserve"> 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(Hypertext Preprocessor)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script yang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apa</w:t>
      </w:r>
      <w:r w:rsidR="007A0DFC" w:rsidRPr="00BC621B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diintegrasikan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HTML</w:t>
      </w:r>
      <w:r w:rsidR="00A807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PHP dan HTML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7B08">
        <w:rPr>
          <w:rFonts w:asciiTheme="majorBidi" w:hAnsiTheme="majorBidi" w:cstheme="majorBidi"/>
          <w:sz w:val="24"/>
          <w:szCs w:val="24"/>
        </w:rPr>
        <w:t>Penyewaan</w:t>
      </w:r>
      <w:proofErr w:type="spellEnd"/>
      <w:r w:rsidR="005F7B08">
        <w:rPr>
          <w:rFonts w:asciiTheme="majorBidi" w:hAnsiTheme="majorBidi" w:cstheme="majorBidi"/>
          <w:sz w:val="24"/>
          <w:szCs w:val="24"/>
        </w:rPr>
        <w:t xml:space="preserve"> Alat </w:t>
      </w:r>
      <w:proofErr w:type="spellStart"/>
      <w:r w:rsidR="005F7B08">
        <w:rPr>
          <w:rFonts w:asciiTheme="majorBidi" w:hAnsiTheme="majorBidi" w:cstheme="majorBidi"/>
          <w:sz w:val="24"/>
          <w:szCs w:val="24"/>
        </w:rPr>
        <w:t>Outdor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</w:t>
      </w:r>
      <w:r w:rsidR="007A0DFC" w:rsidRPr="00BC621B">
        <w:rPr>
          <w:rFonts w:asciiTheme="majorBidi" w:hAnsiTheme="majorBidi" w:cstheme="majorBidi"/>
          <w:sz w:val="24"/>
          <w:szCs w:val="24"/>
        </w:rPr>
        <w:t>nggunakan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database,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data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base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ibangu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manfaa</w:t>
      </w:r>
      <w:r w:rsidR="007A0DFC" w:rsidRPr="00BC621B">
        <w:rPr>
          <w:rFonts w:asciiTheme="majorBidi" w:hAnsiTheme="majorBidi" w:cstheme="majorBidi"/>
          <w:sz w:val="24"/>
          <w:szCs w:val="24"/>
        </w:rPr>
        <w:t>tkan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MySQL. 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MySQL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database server yang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SQL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database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script PHP dan PERL Software database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pad</w:t>
      </w:r>
      <w:r w:rsidR="00C941D5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="00C941D5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C941D5">
        <w:rPr>
          <w:rFonts w:asciiTheme="majorBidi" w:hAnsiTheme="majorBidi" w:cstheme="majorBidi"/>
          <w:sz w:val="24"/>
          <w:szCs w:val="24"/>
        </w:rPr>
        <w:t xml:space="preserve"> platform </w:t>
      </w:r>
      <w:proofErr w:type="spellStart"/>
      <w:r w:rsidR="00C941D5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C94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1D5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="00C941D5">
        <w:rPr>
          <w:rFonts w:asciiTheme="majorBidi" w:hAnsiTheme="majorBidi" w:cstheme="majorBidi"/>
          <w:sz w:val="24"/>
          <w:szCs w:val="24"/>
        </w:rPr>
        <w:t xml:space="preserve"> 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(Windows, Linux, O</w:t>
      </w:r>
      <w:r w:rsidR="007A0DFC" w:rsidRPr="00BC621B">
        <w:rPr>
          <w:rFonts w:asciiTheme="majorBidi" w:hAnsiTheme="majorBidi" w:cstheme="majorBidi"/>
          <w:sz w:val="24"/>
          <w:szCs w:val="24"/>
        </w:rPr>
        <w:t xml:space="preserve">S/2,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varian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Unix). D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an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tuang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UML (Unified Modeling Language). UML (Unified Modelling Language)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visual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pemodel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dia</w:t>
      </w:r>
      <w:r w:rsidR="007A0DFC" w:rsidRPr="00BC621B">
        <w:rPr>
          <w:rFonts w:asciiTheme="majorBidi" w:hAnsiTheme="majorBidi" w:cstheme="majorBidi"/>
          <w:sz w:val="24"/>
          <w:szCs w:val="24"/>
        </w:rPr>
        <w:t xml:space="preserve">gram dan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teks-teks</w:t>
      </w:r>
      <w:proofErr w:type="spellEnd"/>
      <w:r w:rsidR="007A0DF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0DFC" w:rsidRPr="00BC621B">
        <w:rPr>
          <w:rFonts w:asciiTheme="majorBidi" w:hAnsiTheme="majorBidi" w:cstheme="majorBidi"/>
          <w:sz w:val="24"/>
          <w:szCs w:val="24"/>
        </w:rPr>
        <w:t>pendukung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UML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diagram yang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230EC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0EC" w:rsidRPr="00BC621B">
        <w:rPr>
          <w:rFonts w:asciiTheme="majorBidi" w:hAnsiTheme="majorBidi" w:cstheme="majorBidi"/>
          <w:sz w:val="24"/>
          <w:szCs w:val="24"/>
        </w:rPr>
        <w:t>dipergunaka</w:t>
      </w:r>
      <w:r w:rsidR="006A41D2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6A41D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A41D2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="006A41D2">
        <w:rPr>
          <w:rFonts w:asciiTheme="majorBidi" w:hAnsiTheme="majorBidi" w:cstheme="majorBidi"/>
          <w:sz w:val="24"/>
          <w:szCs w:val="24"/>
        </w:rPr>
        <w:t xml:space="preserve"> use case diagram, ER diagram &amp; class</w:t>
      </w:r>
      <w:r w:rsidR="002230EC" w:rsidRPr="00BC621B">
        <w:rPr>
          <w:rFonts w:asciiTheme="majorBidi" w:hAnsiTheme="majorBidi" w:cstheme="majorBidi"/>
          <w:sz w:val="24"/>
          <w:szCs w:val="24"/>
        </w:rPr>
        <w:t xml:space="preserve"> diagram</w:t>
      </w:r>
      <w:r w:rsidR="00A80723">
        <w:rPr>
          <w:rFonts w:asciiTheme="majorBidi" w:hAnsiTheme="majorBidi" w:cstheme="majorBidi"/>
          <w:sz w:val="24"/>
          <w:szCs w:val="24"/>
        </w:rPr>
        <w:t>.</w:t>
      </w:r>
    </w:p>
    <w:p w14:paraId="2AE486F2" w14:textId="77777777" w:rsidR="002230EC" w:rsidRPr="00BC621B" w:rsidRDefault="002230EC" w:rsidP="00DD255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Ruang </w:t>
      </w: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Lingkup</w:t>
      </w:r>
      <w:proofErr w:type="spellEnd"/>
    </w:p>
    <w:p w14:paraId="1C19CC5B" w14:textId="77777777" w:rsidR="00395CEF" w:rsidRPr="00BC621B" w:rsidRDefault="004242FD" w:rsidP="00177E14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yan</w:t>
      </w:r>
      <w:r w:rsidR="00177E14" w:rsidRPr="00BC621B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I</w:t>
      </w:r>
      <w:r w:rsidR="00D71039" w:rsidRPr="00BC621B">
        <w:rPr>
          <w:rFonts w:asciiTheme="majorBidi" w:hAnsiTheme="majorBidi" w:cstheme="majorBidi"/>
          <w:sz w:val="24"/>
          <w:szCs w:val="24"/>
        </w:rPr>
        <w:t>nformasi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7B08">
        <w:rPr>
          <w:rFonts w:asciiTheme="majorBidi" w:hAnsiTheme="majorBidi" w:cstheme="majorBidi"/>
          <w:sz w:val="24"/>
          <w:szCs w:val="24"/>
        </w:rPr>
        <w:t>Penyewaan</w:t>
      </w:r>
      <w:proofErr w:type="spellEnd"/>
      <w:r w:rsidR="005F7B08">
        <w:rPr>
          <w:rFonts w:asciiTheme="majorBidi" w:hAnsiTheme="majorBidi" w:cstheme="majorBidi"/>
          <w:sz w:val="24"/>
          <w:szCs w:val="24"/>
        </w:rPr>
        <w:t xml:space="preserve"> Alat </w:t>
      </w:r>
      <w:proofErr w:type="spellStart"/>
      <w:r w:rsidR="005F7B08">
        <w:rPr>
          <w:rFonts w:asciiTheme="majorBidi" w:hAnsiTheme="majorBidi" w:cstheme="majorBidi"/>
          <w:sz w:val="24"/>
          <w:szCs w:val="24"/>
        </w:rPr>
        <w:t>Outdor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Pr="00BC621B">
        <w:rPr>
          <w:rFonts w:asciiTheme="majorBidi" w:hAnsiTheme="majorBidi" w:cstheme="majorBidi"/>
          <w:i/>
          <w:iCs/>
          <w:sz w:val="24"/>
          <w:szCs w:val="24"/>
        </w:rPr>
        <w:t>web</w:t>
      </w:r>
      <w:r w:rsidR="00D71039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aksimal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target yang d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gin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>.</w:t>
      </w:r>
    </w:p>
    <w:p w14:paraId="24C17BC1" w14:textId="77777777" w:rsidR="004242FD" w:rsidRPr="00BC621B" w:rsidRDefault="004242FD" w:rsidP="00DD255E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C621B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DB55389" w14:textId="77777777" w:rsidR="004242FD" w:rsidRPr="00BC621B" w:rsidRDefault="004242FD" w:rsidP="00DD25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Pr="00BC621B">
        <w:rPr>
          <w:rFonts w:asciiTheme="majorBidi" w:hAnsiTheme="majorBidi" w:cstheme="majorBidi"/>
          <w:i/>
          <w:iCs/>
          <w:sz w:val="24"/>
          <w:szCs w:val="24"/>
        </w:rPr>
        <w:t>web</w:t>
      </w:r>
    </w:p>
    <w:p w14:paraId="20527FFE" w14:textId="77777777" w:rsidR="00D71039" w:rsidRPr="00BC621B" w:rsidRDefault="00A80723" w:rsidP="00DD255E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</w:t>
      </w:r>
      <w:r w:rsidR="000A66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memesan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ustomer</w:t>
      </w:r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039" w:rsidRPr="00BC621B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="00D71039" w:rsidRPr="00BC621B">
        <w:rPr>
          <w:rFonts w:asciiTheme="majorBidi" w:hAnsiTheme="majorBidi" w:cstheme="majorBidi"/>
          <w:sz w:val="24"/>
          <w:szCs w:val="24"/>
        </w:rPr>
        <w:t>.</w:t>
      </w:r>
    </w:p>
    <w:p w14:paraId="18050938" w14:textId="77777777" w:rsidR="00D71039" w:rsidRPr="00BC621B" w:rsidRDefault="00D71039" w:rsidP="00DD25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Pr="00BC621B">
        <w:rPr>
          <w:rFonts w:asciiTheme="majorBidi" w:hAnsiTheme="majorBidi" w:cstheme="majorBidi"/>
          <w:i/>
          <w:iCs/>
          <w:sz w:val="24"/>
          <w:szCs w:val="24"/>
        </w:rPr>
        <w:t>web</w:t>
      </w:r>
    </w:p>
    <w:p w14:paraId="143F69EF" w14:textId="77777777" w:rsidR="00D71039" w:rsidRPr="00BC621B" w:rsidRDefault="00D71039" w:rsidP="00DD255E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mfasilitas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onfirmas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transfer bank.</w:t>
      </w:r>
    </w:p>
    <w:p w14:paraId="5FCFBF54" w14:textId="77777777" w:rsidR="00D71039" w:rsidRPr="00BC621B" w:rsidRDefault="00D71039" w:rsidP="00DD25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Security </w:t>
      </w:r>
    </w:p>
    <w:p w14:paraId="3FEBDA9F" w14:textId="77777777" w:rsidR="00D71039" w:rsidRPr="00BC621B" w:rsidRDefault="00D71039" w:rsidP="00DD255E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Kam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>.</w:t>
      </w:r>
    </w:p>
    <w:p w14:paraId="562EEF2F" w14:textId="77777777" w:rsidR="00D71039" w:rsidRPr="00BC621B" w:rsidRDefault="00D71039" w:rsidP="00D71039">
      <w:pPr>
        <w:pStyle w:val="ListParagraph"/>
        <w:spacing w:line="360" w:lineRule="auto"/>
        <w:ind w:left="1800"/>
        <w:rPr>
          <w:rFonts w:asciiTheme="majorBidi" w:hAnsiTheme="majorBidi" w:cstheme="majorBidi"/>
          <w:sz w:val="24"/>
          <w:szCs w:val="24"/>
        </w:rPr>
      </w:pPr>
    </w:p>
    <w:p w14:paraId="619ACDB7" w14:textId="77777777" w:rsidR="004242FD" w:rsidRPr="00BC621B" w:rsidRDefault="004242FD" w:rsidP="004242FD">
      <w:pPr>
        <w:pStyle w:val="ListParagraph"/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AD2D80D" w14:textId="77777777" w:rsidR="00DD255E" w:rsidRPr="00BC621B" w:rsidRDefault="00DD255E" w:rsidP="009B221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5B713C8" w14:textId="77777777" w:rsidR="009B2215" w:rsidRPr="00BC621B" w:rsidRDefault="009B2215" w:rsidP="009B221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B7ECE2C" w14:textId="77777777" w:rsidR="009B2215" w:rsidRPr="00BC621B" w:rsidRDefault="009B2215" w:rsidP="009B221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AB86B1D" w14:textId="77777777" w:rsidR="009B2215" w:rsidRPr="00BC621B" w:rsidRDefault="009B2215" w:rsidP="009B221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FF21E91" w14:textId="77777777" w:rsidR="009B2215" w:rsidRPr="00BC621B" w:rsidRDefault="009B2215" w:rsidP="009B221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68B4ADC" w14:textId="77777777" w:rsidR="009B2215" w:rsidRPr="00BC621B" w:rsidRDefault="009B2215" w:rsidP="009B221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8C3BDE1" w14:textId="77777777" w:rsidR="00A80723" w:rsidRDefault="00A80723" w:rsidP="00BA046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58200D" w14:textId="77777777" w:rsidR="00A80723" w:rsidRDefault="00A80723" w:rsidP="00BA046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7D27F37" w14:textId="77777777" w:rsidR="00A80723" w:rsidRDefault="00A80723" w:rsidP="00BA046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16761C8" w14:textId="77777777" w:rsidR="00A80723" w:rsidRDefault="00A80723" w:rsidP="00BA046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61F18C9" w14:textId="77777777" w:rsidR="00BA0468" w:rsidRPr="00BC621B" w:rsidRDefault="00BA0468" w:rsidP="00BA046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621B">
        <w:rPr>
          <w:rFonts w:asciiTheme="majorBidi" w:hAnsiTheme="majorBidi" w:cstheme="majorBidi"/>
          <w:b/>
          <w:bCs/>
          <w:sz w:val="28"/>
          <w:szCs w:val="28"/>
        </w:rPr>
        <w:lastRenderedPageBreak/>
        <w:t>BAB 2</w:t>
      </w:r>
    </w:p>
    <w:p w14:paraId="0206BCC7" w14:textId="77777777" w:rsidR="00BA0468" w:rsidRPr="00BC621B" w:rsidRDefault="009B2215" w:rsidP="0030489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621B">
        <w:rPr>
          <w:rFonts w:asciiTheme="majorBidi" w:hAnsiTheme="majorBidi" w:cstheme="majorBidi"/>
          <w:b/>
          <w:bCs/>
          <w:sz w:val="28"/>
          <w:szCs w:val="28"/>
        </w:rPr>
        <w:t>PEMBAHASAN</w:t>
      </w:r>
    </w:p>
    <w:p w14:paraId="5784C508" w14:textId="77777777" w:rsidR="00BA0468" w:rsidRPr="00BC621B" w:rsidRDefault="00BA0468" w:rsidP="009D72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Analisa </w:t>
      </w: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B879A3B" w14:textId="77777777" w:rsidR="00C737F9" w:rsidRPr="00BC621B" w:rsidRDefault="00C737F9" w:rsidP="009D72A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Analisa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</w:t>
      </w:r>
      <w:r w:rsidR="00177E14" w:rsidRPr="00BC621B">
        <w:rPr>
          <w:rFonts w:asciiTheme="majorBidi" w:hAnsiTheme="majorBidi" w:cstheme="majorBidi"/>
          <w:sz w:val="24"/>
          <w:szCs w:val="24"/>
        </w:rPr>
        <w:t>butuhan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177E14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E14" w:rsidRPr="00BC621B">
        <w:rPr>
          <w:rFonts w:asciiTheme="majorBidi" w:hAnsiTheme="majorBidi" w:cstheme="majorBidi"/>
          <w:sz w:val="24"/>
          <w:szCs w:val="24"/>
        </w:rPr>
        <w:t>I</w:t>
      </w:r>
      <w:r w:rsidRPr="00BC621B">
        <w:rPr>
          <w:rFonts w:asciiTheme="majorBidi" w:hAnsiTheme="majorBidi" w:cstheme="majorBidi"/>
          <w:sz w:val="24"/>
          <w:szCs w:val="24"/>
        </w:rPr>
        <w:t>nformas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7B08">
        <w:rPr>
          <w:rFonts w:asciiTheme="majorBidi" w:hAnsiTheme="majorBidi" w:cstheme="majorBidi"/>
          <w:sz w:val="24"/>
          <w:szCs w:val="24"/>
        </w:rPr>
        <w:t>Penyewaan</w:t>
      </w:r>
      <w:proofErr w:type="spellEnd"/>
      <w:r w:rsidR="005F7B08">
        <w:rPr>
          <w:rFonts w:asciiTheme="majorBidi" w:hAnsiTheme="majorBidi" w:cstheme="majorBidi"/>
          <w:sz w:val="24"/>
          <w:szCs w:val="24"/>
        </w:rPr>
        <w:t xml:space="preserve"> Alat </w:t>
      </w:r>
      <w:proofErr w:type="spellStart"/>
      <w:r w:rsidR="005F7B08">
        <w:rPr>
          <w:rFonts w:asciiTheme="majorBidi" w:hAnsiTheme="majorBidi" w:cstheme="majorBidi"/>
          <w:sz w:val="24"/>
          <w:szCs w:val="24"/>
        </w:rPr>
        <w:t>Outdor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Pr="00BC621B">
        <w:rPr>
          <w:rFonts w:asciiTheme="majorBidi" w:hAnsiTheme="majorBidi" w:cstheme="majorBidi"/>
          <w:i/>
          <w:iCs/>
          <w:sz w:val="24"/>
          <w:szCs w:val="24"/>
        </w:rPr>
        <w:t>web</w:t>
      </w:r>
      <w:r w:rsidRPr="00BC62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C621B">
        <w:rPr>
          <w:rFonts w:asciiTheme="majorBidi" w:hAnsiTheme="majorBidi" w:cstheme="majorBidi"/>
          <w:sz w:val="24"/>
          <w:szCs w:val="24"/>
        </w:rPr>
        <w:t>lain :</w:t>
      </w:r>
      <w:proofErr w:type="gramEnd"/>
    </w:p>
    <w:p w14:paraId="3C347724" w14:textId="77777777" w:rsidR="00BA0468" w:rsidRPr="00BC621B" w:rsidRDefault="00A80723" w:rsidP="009D72A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1.1 </w:t>
      </w:r>
      <w:r w:rsidR="00BA0468"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Analisa </w:t>
      </w:r>
      <w:proofErr w:type="spellStart"/>
      <w:r w:rsidR="00BA0468" w:rsidRPr="00BC621B">
        <w:rPr>
          <w:rFonts w:asciiTheme="majorBidi" w:hAnsiTheme="majorBidi" w:cstheme="majorBidi"/>
          <w:b/>
          <w:bCs/>
          <w:sz w:val="24"/>
          <w:szCs w:val="24"/>
        </w:rPr>
        <w:t>kebutuhan</w:t>
      </w:r>
      <w:proofErr w:type="spellEnd"/>
      <w:r w:rsidR="00BA0468"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user</w:t>
      </w:r>
    </w:p>
    <w:p w14:paraId="43CB7246" w14:textId="77777777" w:rsidR="00304893" w:rsidRPr="00BC621B" w:rsidRDefault="00304893" w:rsidP="0035406B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21B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913E3A" w:rsidRPr="00BC621B">
        <w:rPr>
          <w:rFonts w:asciiTheme="majorBidi" w:hAnsiTheme="majorBidi" w:cstheme="majorBidi"/>
          <w:sz w:val="24"/>
          <w:szCs w:val="24"/>
        </w:rPr>
        <w:t xml:space="preserve">user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terbagi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35406B">
        <w:rPr>
          <w:rFonts w:asciiTheme="majorBidi" w:hAnsiTheme="majorBidi" w:cstheme="majorBidi"/>
          <w:sz w:val="24"/>
          <w:szCs w:val="24"/>
        </w:rPr>
        <w:t>customer</w:t>
      </w:r>
      <w:r w:rsidR="00545C58"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admin.</w:t>
      </w:r>
    </w:p>
    <w:p w14:paraId="6EEBCB3B" w14:textId="77777777" w:rsidR="00545C58" w:rsidRPr="00BC621B" w:rsidRDefault="00545C58" w:rsidP="003540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5406B">
        <w:rPr>
          <w:rFonts w:asciiTheme="majorBidi" w:hAnsiTheme="majorBidi" w:cstheme="majorBidi"/>
          <w:b/>
          <w:bCs/>
          <w:sz w:val="24"/>
          <w:szCs w:val="24"/>
        </w:rPr>
        <w:t>customer</w:t>
      </w:r>
    </w:p>
    <w:p w14:paraId="66E09489" w14:textId="77777777" w:rsidR="00545C58" w:rsidRPr="00BC621B" w:rsidRDefault="0035406B" w:rsidP="009D72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stomer </w:t>
      </w:r>
      <w:r w:rsidR="00545C58" w:rsidRPr="00BC621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haruskan</w:t>
      </w:r>
      <w:proofErr w:type="spellEnd"/>
      <w:r w:rsidR="00545C58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5C58" w:rsidRPr="00BC621B">
        <w:rPr>
          <w:rFonts w:asciiTheme="majorBidi" w:hAnsiTheme="majorBidi" w:cstheme="majorBidi"/>
          <w:sz w:val="24"/>
          <w:szCs w:val="24"/>
        </w:rPr>
        <w:t>mel</w:t>
      </w:r>
      <w:r w:rsidR="00D871D7" w:rsidRPr="00BC621B">
        <w:rPr>
          <w:rFonts w:asciiTheme="majorBidi" w:hAnsiTheme="majorBidi" w:cstheme="majorBidi"/>
          <w:sz w:val="24"/>
          <w:szCs w:val="24"/>
        </w:rPr>
        <w:t>akukan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login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/dashboard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username </w:t>
      </w:r>
      <w:r w:rsidR="00545C58" w:rsidRPr="00BC621B">
        <w:rPr>
          <w:rFonts w:asciiTheme="majorBidi" w:hAnsiTheme="majorBidi" w:cstheme="majorBidi"/>
          <w:sz w:val="24"/>
          <w:szCs w:val="24"/>
        </w:rPr>
        <w:t>dan password.</w:t>
      </w:r>
    </w:p>
    <w:p w14:paraId="50AF4095" w14:textId="77777777" w:rsidR="00D871D7" w:rsidRPr="00BC621B" w:rsidRDefault="0035406B" w:rsidP="009D72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stomer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foto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melakuan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di menu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website.</w:t>
      </w:r>
    </w:p>
    <w:p w14:paraId="6E4D74C9" w14:textId="77777777" w:rsidR="00D871D7" w:rsidRPr="00BC621B" w:rsidRDefault="0035406B" w:rsidP="009D72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stomer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mencetak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form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 xml:space="preserve"> di menu </w:t>
      </w:r>
      <w:proofErr w:type="spellStart"/>
      <w:r w:rsidR="00D871D7" w:rsidRPr="00BC621B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="00D871D7" w:rsidRPr="00BC621B">
        <w:rPr>
          <w:rFonts w:asciiTheme="majorBidi" w:hAnsiTheme="majorBidi" w:cstheme="majorBidi"/>
          <w:sz w:val="24"/>
          <w:szCs w:val="24"/>
        </w:rPr>
        <w:t>.</w:t>
      </w:r>
    </w:p>
    <w:p w14:paraId="2C862900" w14:textId="77777777" w:rsidR="00545C58" w:rsidRPr="00BC621B" w:rsidRDefault="00545C58" w:rsidP="009D72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admin</w:t>
      </w:r>
    </w:p>
    <w:p w14:paraId="31DFA0B8" w14:textId="77777777" w:rsidR="00BA0468" w:rsidRPr="00BC621B" w:rsidRDefault="00D871D7" w:rsidP="009D72A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Admi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masu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foto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>.</w:t>
      </w:r>
    </w:p>
    <w:p w14:paraId="6B2583C4" w14:textId="77777777" w:rsidR="00D871D7" w:rsidRPr="00BC621B" w:rsidRDefault="00913E3A" w:rsidP="0035406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Admi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formulir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35406B">
        <w:rPr>
          <w:rFonts w:asciiTheme="majorBidi" w:hAnsiTheme="majorBidi" w:cstheme="majorBidi"/>
          <w:sz w:val="24"/>
          <w:szCs w:val="24"/>
        </w:rPr>
        <w:t>customer</w:t>
      </w:r>
      <w:r w:rsidRPr="00BC621B">
        <w:rPr>
          <w:rFonts w:asciiTheme="majorBidi" w:hAnsiTheme="majorBidi" w:cstheme="majorBidi"/>
          <w:sz w:val="24"/>
          <w:szCs w:val="24"/>
        </w:rPr>
        <w:t>.</w:t>
      </w:r>
    </w:p>
    <w:p w14:paraId="193CD6A3" w14:textId="77777777" w:rsidR="00913E3A" w:rsidRPr="00BC621B" w:rsidRDefault="00913E3A" w:rsidP="009D72A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Admi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ceta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35406B">
        <w:rPr>
          <w:rFonts w:asciiTheme="majorBidi" w:hAnsiTheme="majorBidi" w:cstheme="majorBidi"/>
          <w:sz w:val="24"/>
          <w:szCs w:val="24"/>
        </w:rPr>
        <w:t>customer</w:t>
      </w:r>
      <w:r w:rsidRPr="00BC621B">
        <w:rPr>
          <w:rFonts w:asciiTheme="majorBidi" w:hAnsiTheme="majorBidi" w:cstheme="majorBidi"/>
          <w:sz w:val="24"/>
          <w:szCs w:val="24"/>
        </w:rPr>
        <w:t>.</w:t>
      </w:r>
    </w:p>
    <w:p w14:paraId="4E02FC5D" w14:textId="77777777" w:rsidR="00BA0468" w:rsidRPr="00BC621B" w:rsidRDefault="00BA0468" w:rsidP="009D72A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3984AC2" w14:textId="77777777" w:rsidR="00BA0468" w:rsidRPr="00BC621B" w:rsidRDefault="00BA0468" w:rsidP="009D72A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2.1.2 Analisa </w:t>
      </w: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</w:p>
    <w:p w14:paraId="6478DF8C" w14:textId="77777777" w:rsidR="00913E3A" w:rsidRPr="00BC621B" w:rsidRDefault="00913E3A" w:rsidP="0035406B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erbag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35406B">
        <w:rPr>
          <w:rFonts w:asciiTheme="majorBidi" w:hAnsiTheme="majorBidi" w:cstheme="majorBidi"/>
          <w:sz w:val="24"/>
          <w:szCs w:val="24"/>
        </w:rPr>
        <w:t>customer</w:t>
      </w:r>
      <w:r w:rsidRPr="00BC621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admin.</w:t>
      </w:r>
    </w:p>
    <w:p w14:paraId="0C24ED5B" w14:textId="77777777" w:rsidR="00913E3A" w:rsidRPr="00BC621B" w:rsidRDefault="00913E3A" w:rsidP="003540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5406B">
        <w:rPr>
          <w:rFonts w:asciiTheme="majorBidi" w:hAnsiTheme="majorBidi" w:cstheme="majorBidi"/>
          <w:b/>
          <w:bCs/>
          <w:sz w:val="24"/>
          <w:szCs w:val="24"/>
        </w:rPr>
        <w:t>customer</w:t>
      </w:r>
    </w:p>
    <w:p w14:paraId="7FB27A52" w14:textId="77777777" w:rsidR="00913E3A" w:rsidRPr="00BC621B" w:rsidRDefault="0035406B" w:rsidP="009D72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stomer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produk-produk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 xml:space="preserve"> di website </w:t>
      </w:r>
      <w:proofErr w:type="spellStart"/>
      <w:r w:rsidR="00913E3A" w:rsidRPr="00BC62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13E3A" w:rsidRPr="00BC621B">
        <w:rPr>
          <w:rFonts w:asciiTheme="majorBidi" w:hAnsiTheme="majorBidi" w:cstheme="majorBidi"/>
          <w:sz w:val="24"/>
          <w:szCs w:val="24"/>
        </w:rPr>
        <w:t>.</w:t>
      </w:r>
    </w:p>
    <w:p w14:paraId="7D0B99D1" w14:textId="77777777" w:rsidR="009D72A3" w:rsidRPr="00BC621B" w:rsidRDefault="0035406B" w:rsidP="009D72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stomer </w:t>
      </w:r>
      <w:r w:rsidR="009D72A3" w:rsidRPr="00BC621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9D72A3" w:rsidRPr="00BC621B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9D72A3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72A3" w:rsidRPr="00BC621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9D72A3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72A3" w:rsidRPr="00BC621B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="009D72A3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72A3" w:rsidRPr="00BC621B">
        <w:rPr>
          <w:rFonts w:asciiTheme="majorBidi" w:hAnsiTheme="majorBidi" w:cstheme="majorBidi"/>
          <w:sz w:val="24"/>
          <w:szCs w:val="24"/>
        </w:rPr>
        <w:t>diwajibkan</w:t>
      </w:r>
      <w:proofErr w:type="spellEnd"/>
      <w:r w:rsidR="009D72A3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72A3"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D72A3" w:rsidRPr="00BC621B">
        <w:rPr>
          <w:rFonts w:asciiTheme="majorBidi" w:hAnsiTheme="majorBidi" w:cstheme="majorBidi"/>
          <w:sz w:val="24"/>
          <w:szCs w:val="24"/>
        </w:rPr>
        <w:t xml:space="preserve"> login </w:t>
      </w:r>
      <w:proofErr w:type="spellStart"/>
      <w:r w:rsidR="009D72A3" w:rsidRPr="00BC621B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="009D72A3"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72A3" w:rsidRPr="00BC621B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="009D72A3" w:rsidRPr="00BC621B">
        <w:rPr>
          <w:rFonts w:asciiTheme="majorBidi" w:hAnsiTheme="majorBidi" w:cstheme="majorBidi"/>
          <w:sz w:val="24"/>
          <w:szCs w:val="24"/>
        </w:rPr>
        <w:t>.</w:t>
      </w:r>
    </w:p>
    <w:p w14:paraId="4118D4D9" w14:textId="77777777" w:rsidR="009D72A3" w:rsidRPr="00BC621B" w:rsidRDefault="009D72A3" w:rsidP="0035406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lastRenderedPageBreak/>
        <w:t>Setela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r w:rsidR="0035406B">
        <w:rPr>
          <w:rFonts w:asciiTheme="majorBidi" w:hAnsiTheme="majorBidi" w:cstheme="majorBidi"/>
          <w:sz w:val="24"/>
          <w:szCs w:val="24"/>
        </w:rPr>
        <w:t xml:space="preserve">customer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login, </w:t>
      </w:r>
      <w:r w:rsidR="0035406B">
        <w:rPr>
          <w:rFonts w:asciiTheme="majorBidi" w:hAnsiTheme="majorBidi" w:cstheme="majorBidi"/>
          <w:sz w:val="24"/>
          <w:szCs w:val="24"/>
        </w:rPr>
        <w:t xml:space="preserve">customer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ingin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>.</w:t>
      </w:r>
    </w:p>
    <w:p w14:paraId="70AA4E4A" w14:textId="77777777" w:rsidR="00913E3A" w:rsidRPr="00BC621B" w:rsidRDefault="00913E3A" w:rsidP="009D72A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 admin</w:t>
      </w:r>
    </w:p>
    <w:p w14:paraId="508A5555" w14:textId="77777777" w:rsidR="009D72A3" w:rsidRPr="00BC621B" w:rsidRDefault="009D72A3" w:rsidP="009D72A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Admi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iharus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logi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administartor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>.</w:t>
      </w:r>
    </w:p>
    <w:p w14:paraId="65F87FCF" w14:textId="77777777" w:rsidR="009D72A3" w:rsidRPr="00BC621B" w:rsidRDefault="009D72A3" w:rsidP="009D72A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admi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ngelol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>.</w:t>
      </w:r>
    </w:p>
    <w:p w14:paraId="094C118D" w14:textId="77777777" w:rsidR="00E82C1F" w:rsidRPr="00E82C1F" w:rsidRDefault="009D72A3" w:rsidP="003540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sz w:val="24"/>
          <w:szCs w:val="24"/>
        </w:rPr>
        <w:t xml:space="preserve">Admin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621B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BC621B">
        <w:rPr>
          <w:rFonts w:asciiTheme="majorBidi" w:hAnsiTheme="majorBidi" w:cstheme="majorBidi"/>
          <w:sz w:val="24"/>
          <w:szCs w:val="24"/>
        </w:rPr>
        <w:t xml:space="preserve"> data </w:t>
      </w:r>
      <w:r w:rsidR="0035406B">
        <w:rPr>
          <w:rFonts w:asciiTheme="majorBidi" w:hAnsiTheme="majorBidi" w:cstheme="majorBidi"/>
          <w:sz w:val="24"/>
          <w:szCs w:val="24"/>
        </w:rPr>
        <w:t>customer</w:t>
      </w:r>
      <w:r w:rsidR="00E82C1F">
        <w:rPr>
          <w:rFonts w:asciiTheme="majorBidi" w:hAnsiTheme="majorBidi" w:cstheme="majorBidi"/>
          <w:sz w:val="24"/>
          <w:szCs w:val="24"/>
        </w:rPr>
        <w:t>.</w:t>
      </w:r>
    </w:p>
    <w:p w14:paraId="464A1089" w14:textId="77777777" w:rsidR="00E82C1F" w:rsidRPr="00E82C1F" w:rsidRDefault="00E82C1F" w:rsidP="00E82C1F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2692818" w14:textId="77777777" w:rsidR="00C21528" w:rsidRPr="006A41D2" w:rsidRDefault="006F1A77" w:rsidP="006A41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b/>
          <w:bCs/>
          <w:sz w:val="24"/>
          <w:szCs w:val="24"/>
        </w:rPr>
        <w:t>Desain</w:t>
      </w:r>
    </w:p>
    <w:p w14:paraId="3733EFC5" w14:textId="77777777" w:rsidR="00C64259" w:rsidRDefault="00C64259" w:rsidP="0005093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E82243E" w14:textId="77777777" w:rsidR="006F1A77" w:rsidRDefault="006F1A77" w:rsidP="0005093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b/>
          <w:bCs/>
          <w:sz w:val="24"/>
          <w:szCs w:val="24"/>
        </w:rPr>
        <w:t xml:space="preserve">2.2.1. </w:t>
      </w:r>
      <w:r w:rsidR="0005093F">
        <w:rPr>
          <w:rFonts w:asciiTheme="majorBidi" w:hAnsiTheme="majorBidi" w:cstheme="majorBidi"/>
          <w:b/>
          <w:bCs/>
          <w:sz w:val="24"/>
          <w:szCs w:val="24"/>
        </w:rPr>
        <w:t>Use Case Diagram</w:t>
      </w:r>
    </w:p>
    <w:p w14:paraId="41B549E5" w14:textId="77777777" w:rsidR="0005093F" w:rsidRDefault="0005093F" w:rsidP="0005093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621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20EA353" wp14:editId="569C5083">
            <wp:extent cx="5400675" cy="48202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BB31" w14:textId="77777777" w:rsidR="00C64259" w:rsidRDefault="00C64259" w:rsidP="006A41D2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27A414F" w14:textId="77777777" w:rsidR="006A012D" w:rsidRDefault="00875B87" w:rsidP="00AE60B1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093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2.2.2. </w:t>
      </w:r>
      <w:r w:rsidR="00AE60B1" w:rsidRPr="0005093F">
        <w:rPr>
          <w:rFonts w:asciiTheme="majorBidi" w:hAnsiTheme="majorBidi" w:cstheme="majorBidi"/>
          <w:b/>
          <w:bCs/>
          <w:sz w:val="24"/>
          <w:szCs w:val="24"/>
        </w:rPr>
        <w:t>Class Diagram</w:t>
      </w:r>
    </w:p>
    <w:p w14:paraId="07284CDE" w14:textId="77777777" w:rsidR="00AE60B1" w:rsidRDefault="00AE60B1" w:rsidP="00AE60B1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5C9959E" wp14:editId="617DBB0B">
            <wp:extent cx="5400675" cy="501713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99F8" w14:textId="77777777" w:rsidR="006A012D" w:rsidRDefault="006A012D" w:rsidP="006A012D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1349735" w14:textId="77777777" w:rsidR="006A012D" w:rsidRDefault="006A012D" w:rsidP="006A012D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999BD79" w14:textId="77777777" w:rsidR="006A012D" w:rsidRDefault="006A012D" w:rsidP="006A012D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A06900A" w14:textId="77777777" w:rsidR="006A012D" w:rsidRDefault="006A012D" w:rsidP="006A012D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8D0BB9B" w14:textId="77777777" w:rsidR="006A012D" w:rsidRDefault="006A012D" w:rsidP="006A012D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AB9F956" w14:textId="77777777" w:rsidR="006A012D" w:rsidRDefault="006A012D" w:rsidP="006A01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B9F0B6C" w14:textId="77777777" w:rsidR="00AE60B1" w:rsidRDefault="00AE60B1" w:rsidP="006A01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F85E409" w14:textId="77777777" w:rsidR="00AE60B1" w:rsidRPr="0005093F" w:rsidRDefault="00AE60B1" w:rsidP="006A01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E89F0C9" w14:textId="77777777" w:rsidR="006A012D" w:rsidRPr="00AE60B1" w:rsidRDefault="006F1A77" w:rsidP="00AE6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C621B">
        <w:rPr>
          <w:rFonts w:asciiTheme="majorBidi" w:hAnsiTheme="majorBidi" w:cstheme="majorBidi"/>
          <w:b/>
          <w:bCs/>
          <w:sz w:val="24"/>
          <w:szCs w:val="24"/>
        </w:rPr>
        <w:lastRenderedPageBreak/>
        <w:t>Implementasi</w:t>
      </w:r>
      <w:proofErr w:type="spellEnd"/>
    </w:p>
    <w:p w14:paraId="5CE6F562" w14:textId="77777777" w:rsidR="00C64259" w:rsidRDefault="006A012D" w:rsidP="00C6425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</w:t>
      </w:r>
      <w:r w:rsidR="00C64259" w:rsidRPr="00C64259">
        <w:rPr>
          <w:rFonts w:asciiTheme="majorBidi" w:hAnsiTheme="majorBidi" w:cstheme="majorBidi"/>
          <w:sz w:val="24"/>
          <w:szCs w:val="24"/>
        </w:rPr>
        <w:t xml:space="preserve">login </w:t>
      </w:r>
    </w:p>
    <w:p w14:paraId="23608A71" w14:textId="77777777" w:rsidR="00AE60B1" w:rsidRPr="00AE60B1" w:rsidRDefault="00AE60B1" w:rsidP="00AE60B1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60B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login customer,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customer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memes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tend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login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. </w:t>
      </w:r>
    </w:p>
    <w:p w14:paraId="49ABE2B9" w14:textId="77777777" w:rsidR="00C64259" w:rsidRDefault="00C64259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7D7D5F" wp14:editId="7C3F8052">
            <wp:extent cx="5400675" cy="303339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43.4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AC98" w14:textId="77777777" w:rsidR="006A012D" w:rsidRPr="00C64259" w:rsidRDefault="006A012D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5B37CE" w14:textId="77777777" w:rsidR="00963880" w:rsidRDefault="006A012D" w:rsidP="00C6425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</w:t>
      </w:r>
      <w:r w:rsidR="00C64259" w:rsidRPr="00C64259">
        <w:rPr>
          <w:rFonts w:asciiTheme="majorBidi" w:hAnsiTheme="majorBidi" w:cstheme="majorBidi"/>
          <w:sz w:val="24"/>
          <w:szCs w:val="24"/>
        </w:rPr>
        <w:t xml:space="preserve"> register</w:t>
      </w:r>
    </w:p>
    <w:p w14:paraId="7878CBF3" w14:textId="77777777" w:rsidR="00AE60B1" w:rsidRPr="00AE60B1" w:rsidRDefault="00AE60B1" w:rsidP="00AE60B1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60B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customer yang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aku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mendatak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i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ster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D351B9E" w14:textId="77777777" w:rsidR="006A012D" w:rsidRDefault="00C64259" w:rsidP="00AE60B1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2ACFB0" wp14:editId="246E5D32">
            <wp:extent cx="5400675" cy="30333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42.5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5D6F" w14:textId="77777777" w:rsidR="00AE60B1" w:rsidRPr="00AE60B1" w:rsidRDefault="00AE60B1" w:rsidP="00AE60B1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D1A276A" w14:textId="77777777" w:rsidR="00C64259" w:rsidRDefault="006A012D" w:rsidP="00C6425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alaman </w:t>
      </w:r>
      <w:r w:rsidR="00C64259">
        <w:rPr>
          <w:rFonts w:asciiTheme="majorBidi" w:hAnsiTheme="majorBidi" w:cstheme="majorBidi"/>
          <w:sz w:val="24"/>
          <w:szCs w:val="24"/>
        </w:rPr>
        <w:t>dashboard/</w:t>
      </w:r>
      <w:proofErr w:type="spellStart"/>
      <w:r w:rsidR="00C64259">
        <w:rPr>
          <w:rFonts w:asciiTheme="majorBidi" w:hAnsiTheme="majorBidi" w:cstheme="majorBidi"/>
          <w:sz w:val="24"/>
          <w:szCs w:val="24"/>
        </w:rPr>
        <w:t>beranda</w:t>
      </w:r>
      <w:proofErr w:type="spellEnd"/>
      <w:r w:rsidR="00733FA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customer)</w:t>
      </w:r>
    </w:p>
    <w:p w14:paraId="4F670145" w14:textId="77777777" w:rsidR="00AE60B1" w:rsidRPr="00AE60B1" w:rsidRDefault="00AE60B1" w:rsidP="00AE60B1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E60B1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ashboad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, menu, dan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tend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. </w:t>
      </w:r>
    </w:p>
    <w:p w14:paraId="3DA8A642" w14:textId="77777777" w:rsidR="00C64259" w:rsidRDefault="00C64259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8F9FADE" wp14:editId="6919D6DC">
            <wp:extent cx="5400675" cy="303339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37.40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04ED" w14:textId="77777777" w:rsidR="006A012D" w:rsidRDefault="006A012D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6CAE80" w14:textId="77777777" w:rsidR="00C64259" w:rsidRDefault="00C64259" w:rsidP="00C6425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 offers</w:t>
      </w:r>
      <w:r w:rsidR="006A012D">
        <w:rPr>
          <w:rFonts w:asciiTheme="majorBidi" w:hAnsiTheme="majorBidi" w:cstheme="majorBidi"/>
          <w:sz w:val="24"/>
          <w:szCs w:val="24"/>
        </w:rPr>
        <w:t xml:space="preserve"> (customer)</w:t>
      </w:r>
    </w:p>
    <w:p w14:paraId="3F6F1308" w14:textId="77777777" w:rsidR="00C64259" w:rsidRDefault="00C64259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F54A950" wp14:editId="0DF0316A">
            <wp:extent cx="5400675" cy="303339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38.13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EC08" w14:textId="77777777" w:rsidR="006A012D" w:rsidRDefault="006A012D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20A562" w14:textId="77777777" w:rsidR="006A012D" w:rsidRPr="00AE60B1" w:rsidRDefault="006A012D" w:rsidP="00AE60B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755619" w14:textId="77777777" w:rsidR="00C64259" w:rsidRDefault="00C64259" w:rsidP="00C6425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alaman 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ur guide</w:t>
      </w:r>
      <w:r w:rsidR="006A012D">
        <w:rPr>
          <w:rFonts w:asciiTheme="majorBidi" w:hAnsiTheme="majorBidi" w:cstheme="majorBidi"/>
          <w:sz w:val="24"/>
          <w:szCs w:val="24"/>
        </w:rPr>
        <w:t xml:space="preserve"> (customer)</w:t>
      </w:r>
    </w:p>
    <w:p w14:paraId="5374F172" w14:textId="77777777" w:rsidR="00C64259" w:rsidRDefault="00C64259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A470B2" wp14:editId="0984378E">
            <wp:extent cx="5400675" cy="303339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38.4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8E16" w14:textId="77777777" w:rsidR="006A012D" w:rsidRDefault="006A012D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DABC82" w14:textId="77777777" w:rsidR="00C64259" w:rsidRDefault="006A012D" w:rsidP="00C6425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</w:t>
      </w:r>
      <w:proofErr w:type="spellStart"/>
      <w:r>
        <w:rPr>
          <w:rFonts w:asciiTheme="majorBidi" w:hAnsiTheme="majorBidi" w:cstheme="majorBidi"/>
          <w:sz w:val="24"/>
          <w:szCs w:val="24"/>
        </w:rPr>
        <w:t>tenda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r w:rsidR="00C64259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="00C64259">
        <w:rPr>
          <w:rFonts w:asciiTheme="majorBidi" w:hAnsiTheme="majorBidi" w:cstheme="majorBidi"/>
          <w:sz w:val="24"/>
          <w:szCs w:val="24"/>
        </w:rPr>
        <w:t>tenda</w:t>
      </w:r>
      <w:proofErr w:type="spellEnd"/>
    </w:p>
    <w:p w14:paraId="267E8AE4" w14:textId="77777777" w:rsidR="00AE60B1" w:rsidRPr="00AE60B1" w:rsidRDefault="00AE60B1" w:rsidP="00AE60B1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60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tend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pemilik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tend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disewakan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customer.</w:t>
      </w:r>
    </w:p>
    <w:p w14:paraId="5FA30120" w14:textId="77777777" w:rsidR="00C64259" w:rsidRDefault="00C64259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5402BA" wp14:editId="21F95FA1">
            <wp:extent cx="5400675" cy="30333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39.2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2097" w14:textId="77777777" w:rsidR="006A012D" w:rsidRDefault="006A012D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41ECEA" w14:textId="77777777" w:rsidR="006A012D" w:rsidRDefault="006A012D" w:rsidP="00C6425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2A9F5B" w14:textId="77777777" w:rsidR="006A012D" w:rsidRPr="00AE60B1" w:rsidRDefault="006A012D" w:rsidP="00AE60B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303171" w14:textId="77777777" w:rsidR="00C64259" w:rsidRDefault="00733FA6" w:rsidP="006A012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alaman </w:t>
      </w:r>
      <w:proofErr w:type="spellStart"/>
      <w:r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733FA6">
        <w:rPr>
          <w:rFonts w:asciiTheme="majorBidi" w:hAnsiTheme="majorBidi" w:cstheme="majorBidi"/>
          <w:sz w:val="24"/>
          <w:szCs w:val="24"/>
        </w:rPr>
        <w:t xml:space="preserve"> </w:t>
      </w:r>
      <w:r w:rsidR="006A012D">
        <w:rPr>
          <w:rFonts w:asciiTheme="majorBidi" w:hAnsiTheme="majorBidi" w:cstheme="majorBidi"/>
          <w:sz w:val="24"/>
          <w:szCs w:val="24"/>
        </w:rPr>
        <w:t>(customer)</w:t>
      </w:r>
    </w:p>
    <w:p w14:paraId="3AE56530" w14:textId="77777777" w:rsidR="00AE60B1" w:rsidRPr="00AE60B1" w:rsidRDefault="00AE60B1" w:rsidP="00AE60B1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E60B1">
        <w:rPr>
          <w:rFonts w:asciiTheme="majorBidi" w:hAnsiTheme="majorBidi" w:cstheme="majorBidi"/>
          <w:sz w:val="24"/>
          <w:szCs w:val="24"/>
        </w:rPr>
        <w:t xml:space="preserve">Halaman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AE60B1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AE60B1">
        <w:rPr>
          <w:rFonts w:asciiTheme="majorBidi" w:hAnsiTheme="majorBidi" w:cstheme="majorBidi"/>
          <w:sz w:val="24"/>
          <w:szCs w:val="24"/>
        </w:rPr>
        <w:t xml:space="preserve"> customer</w:t>
      </w:r>
    </w:p>
    <w:p w14:paraId="0D67B191" w14:textId="77777777" w:rsidR="00733FA6" w:rsidRDefault="00733FA6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D676F5" wp14:editId="1C9E7C2F">
            <wp:extent cx="5400675" cy="303339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41.2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B3F5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EBA542" w14:textId="77777777" w:rsidR="00733FA6" w:rsidRDefault="00733FA6" w:rsidP="00733FA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 dashboard (admin)</w:t>
      </w:r>
    </w:p>
    <w:p w14:paraId="4F2F93FE" w14:textId="77777777" w:rsidR="008E5E75" w:rsidRPr="008E5E75" w:rsidRDefault="008E5E75" w:rsidP="008E5E7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E5E75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dashboard admin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admin login.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admin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. </w:t>
      </w:r>
    </w:p>
    <w:p w14:paraId="6F4D47E5" w14:textId="77777777" w:rsidR="008E5E75" w:rsidRDefault="008E5E75" w:rsidP="008E5E7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CC071E" w14:textId="77777777" w:rsidR="006A012D" w:rsidRDefault="00733FA6" w:rsidP="008E5E7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0ECF33" wp14:editId="5E2F8CE0">
            <wp:extent cx="5400675" cy="30333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44.4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C52A" w14:textId="77777777" w:rsidR="008E5E75" w:rsidRPr="008E5E75" w:rsidRDefault="008E5E75" w:rsidP="008E5E7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4DD01A" w14:textId="77777777" w:rsidR="00733FA6" w:rsidRDefault="00733FA6" w:rsidP="00733FA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alaman data </w:t>
      </w:r>
      <w:proofErr w:type="spellStart"/>
      <w:r>
        <w:rPr>
          <w:rFonts w:asciiTheme="majorBidi" w:hAnsiTheme="majorBidi" w:cstheme="majorBidi"/>
          <w:sz w:val="24"/>
          <w:szCs w:val="24"/>
        </w:rPr>
        <w:t>te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admin)</w:t>
      </w:r>
    </w:p>
    <w:p w14:paraId="433538E2" w14:textId="77777777" w:rsidR="008E5E75" w:rsidRPr="008E5E75" w:rsidRDefault="008E5E75" w:rsidP="008E5E7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E5E75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tenda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pada dashboard admin. Admin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mengedit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tenda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E7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E5E75">
        <w:rPr>
          <w:rFonts w:asciiTheme="majorBidi" w:hAnsiTheme="majorBidi" w:cstheme="majorBidi"/>
          <w:sz w:val="24"/>
          <w:szCs w:val="24"/>
        </w:rPr>
        <w:t>.</w:t>
      </w:r>
    </w:p>
    <w:p w14:paraId="6BD3FBDC" w14:textId="77777777" w:rsidR="00733FA6" w:rsidRDefault="00733FA6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13C53CD" wp14:editId="6267C4EC">
            <wp:extent cx="5400675" cy="303339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45.1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4E2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32238D" w14:textId="77777777" w:rsidR="00733FA6" w:rsidRDefault="00733FA6" w:rsidP="00733FA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data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admin)</w:t>
      </w:r>
    </w:p>
    <w:p w14:paraId="198A9CB6" w14:textId="77777777" w:rsidR="00733FA6" w:rsidRDefault="00733FA6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1FA8FB0" wp14:editId="446739BD">
            <wp:extent cx="5400675" cy="303339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45.5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A657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BC4899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39EC21" w14:textId="77777777" w:rsidR="006A012D" w:rsidRPr="008E5E75" w:rsidRDefault="006A012D" w:rsidP="008E5E7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245999" w14:textId="77777777" w:rsidR="00733FA6" w:rsidRDefault="00733FA6" w:rsidP="00733FA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alaman data customer (admin)</w:t>
      </w:r>
    </w:p>
    <w:p w14:paraId="5A8E117B" w14:textId="77777777" w:rsidR="00733FA6" w:rsidRDefault="00733FA6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71EE997" wp14:editId="07F42F35">
            <wp:extent cx="5400675" cy="303339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46.39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7FCA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D035A2" w14:textId="77777777" w:rsidR="00733FA6" w:rsidRDefault="00733FA6" w:rsidP="00733FA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data </w:t>
      </w:r>
      <w:proofErr w:type="spellStart"/>
      <w:r>
        <w:rPr>
          <w:rFonts w:asciiTheme="majorBidi" w:hAnsiTheme="majorBidi" w:cstheme="majorBidi"/>
          <w:sz w:val="24"/>
          <w:szCs w:val="24"/>
        </w:rPr>
        <w:t>trans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admin)</w:t>
      </w:r>
    </w:p>
    <w:p w14:paraId="3CA66C1B" w14:textId="77777777" w:rsidR="00733FA6" w:rsidRDefault="00733FA6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C3C691" wp14:editId="1AA57900">
            <wp:extent cx="5400675" cy="303339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49.4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2FF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E16CA7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11F83F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6D377E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F6CCDD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1E304B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D2FB0AB" w14:textId="77777777" w:rsidR="00733FA6" w:rsidRDefault="00733FA6" w:rsidP="00733FA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alaman filter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aksi</w:t>
      </w:r>
      <w:proofErr w:type="spellEnd"/>
    </w:p>
    <w:p w14:paraId="0999810B" w14:textId="77777777" w:rsidR="00733FA6" w:rsidRDefault="00733FA6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1FC40C" wp14:editId="32B0F267">
            <wp:extent cx="5400675" cy="303339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50.0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2C34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C4C359" w14:textId="77777777" w:rsidR="00733FA6" w:rsidRDefault="00733FA6" w:rsidP="00733FA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aksi</w:t>
      </w:r>
      <w:proofErr w:type="spellEnd"/>
    </w:p>
    <w:p w14:paraId="3686FBDC" w14:textId="77777777" w:rsidR="00733FA6" w:rsidRDefault="00733FA6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501E6D" wp14:editId="21AC209A">
            <wp:extent cx="5400675" cy="303339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50.45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E82E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7034EF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AB70FD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1A94A5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C55130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C870B5" w14:textId="77777777" w:rsidR="006A012D" w:rsidRDefault="006A012D" w:rsidP="00733FA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98BA87" w14:textId="77777777" w:rsidR="006A012D" w:rsidRDefault="006A012D" w:rsidP="006A012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aksi</w:t>
      </w:r>
      <w:proofErr w:type="spellEnd"/>
    </w:p>
    <w:p w14:paraId="2738A0BD" w14:textId="77777777" w:rsidR="006A012D" w:rsidRDefault="006A012D" w:rsidP="006A012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6B8817" wp14:editId="2F50B385">
            <wp:extent cx="5400675" cy="303339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3 at 14.51.19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4861" w14:textId="77777777" w:rsidR="006A012D" w:rsidRPr="006A012D" w:rsidRDefault="006A012D" w:rsidP="006A012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94834A" w14:textId="77777777" w:rsidR="0035406B" w:rsidRDefault="0035406B" w:rsidP="006F1A7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Unit</w:t>
      </w:r>
    </w:p>
    <w:tbl>
      <w:tblPr>
        <w:tblStyle w:val="TableGrid"/>
        <w:tblW w:w="8584" w:type="dxa"/>
        <w:tblInd w:w="720" w:type="dxa"/>
        <w:tblLook w:val="04A0" w:firstRow="1" w:lastRow="0" w:firstColumn="1" w:lastColumn="0" w:noHBand="0" w:noVBand="1"/>
      </w:tblPr>
      <w:tblGrid>
        <w:gridCol w:w="1582"/>
        <w:gridCol w:w="2229"/>
        <w:gridCol w:w="1366"/>
        <w:gridCol w:w="2029"/>
        <w:gridCol w:w="1378"/>
      </w:tblGrid>
      <w:tr w:rsidR="008E5E75" w:rsidRPr="008E5E75" w14:paraId="7D971D56" w14:textId="77777777" w:rsidTr="008E5E75">
        <w:tc>
          <w:tcPr>
            <w:tcW w:w="1582" w:type="dxa"/>
          </w:tcPr>
          <w:p w14:paraId="727D5D62" w14:textId="77777777" w:rsidR="008E5E75" w:rsidRPr="008E5E75" w:rsidRDefault="008E5E75" w:rsidP="006B6F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ses yang </w:t>
            </w:r>
            <w:proofErr w:type="spellStart"/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uji</w:t>
            </w:r>
            <w:proofErr w:type="spellEnd"/>
          </w:p>
        </w:tc>
        <w:tc>
          <w:tcPr>
            <w:tcW w:w="2229" w:type="dxa"/>
          </w:tcPr>
          <w:p w14:paraId="4E747EF3" w14:textId="77777777" w:rsidR="008E5E75" w:rsidRPr="008E5E75" w:rsidRDefault="008E5E75" w:rsidP="006B6F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ra </w:t>
            </w:r>
            <w:proofErr w:type="spellStart"/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366" w:type="dxa"/>
          </w:tcPr>
          <w:p w14:paraId="6636FDFA" w14:textId="77777777" w:rsidR="008E5E75" w:rsidRPr="008E5E75" w:rsidRDefault="008E5E75" w:rsidP="006B6F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fat</w:t>
            </w:r>
            <w:proofErr w:type="spellEnd"/>
          </w:p>
        </w:tc>
        <w:tc>
          <w:tcPr>
            <w:tcW w:w="2029" w:type="dxa"/>
          </w:tcPr>
          <w:p w14:paraId="66BA4785" w14:textId="77777777" w:rsidR="008E5E75" w:rsidRPr="008E5E75" w:rsidRDefault="008E5E75" w:rsidP="006B6F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sil yang </w:t>
            </w:r>
            <w:proofErr w:type="spellStart"/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inginkan</w:t>
            </w:r>
            <w:proofErr w:type="spellEnd"/>
          </w:p>
        </w:tc>
        <w:tc>
          <w:tcPr>
            <w:tcW w:w="1378" w:type="dxa"/>
          </w:tcPr>
          <w:p w14:paraId="1356A225" w14:textId="77777777" w:rsidR="008E5E75" w:rsidRPr="008E5E75" w:rsidRDefault="008E5E75" w:rsidP="006B6F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g</w:t>
            </w:r>
            <w:proofErr w:type="spellEnd"/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dapat</w:t>
            </w:r>
            <w:proofErr w:type="spellEnd"/>
          </w:p>
        </w:tc>
      </w:tr>
      <w:tr w:rsidR="008E5E75" w:rsidRPr="008E5E75" w14:paraId="4E5387AD" w14:textId="77777777" w:rsidTr="008E5E75">
        <w:tc>
          <w:tcPr>
            <w:tcW w:w="1582" w:type="dxa"/>
          </w:tcPr>
          <w:p w14:paraId="294D596A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Login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2229" w:type="dxa"/>
          </w:tcPr>
          <w:p w14:paraId="176C040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masu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username&amp;password</w:t>
            </w:r>
            <w:proofErr w:type="spellEnd"/>
          </w:p>
        </w:tc>
        <w:tc>
          <w:tcPr>
            <w:tcW w:w="1366" w:type="dxa"/>
          </w:tcPr>
          <w:p w14:paraId="25E2AC07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03EE4038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ampil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1378" w:type="dxa"/>
          </w:tcPr>
          <w:p w14:paraId="6622563E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39DE5073" w14:textId="77777777" w:rsidTr="008E5E75">
        <w:tc>
          <w:tcPr>
            <w:tcW w:w="1582" w:type="dxa"/>
          </w:tcPr>
          <w:p w14:paraId="7588DB0D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E486E72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masu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username&amp;password</w:t>
            </w:r>
            <w:proofErr w:type="spellEnd"/>
          </w:p>
        </w:tc>
        <w:tc>
          <w:tcPr>
            <w:tcW w:w="1366" w:type="dxa"/>
          </w:tcPr>
          <w:p w14:paraId="5BC1D478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3600DD41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ampil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alert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jika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salah username/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passwod</w:t>
            </w:r>
            <w:proofErr w:type="spellEnd"/>
          </w:p>
        </w:tc>
        <w:tc>
          <w:tcPr>
            <w:tcW w:w="1378" w:type="dxa"/>
          </w:tcPr>
          <w:p w14:paraId="5A34E266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7F21F2EB" w14:textId="77777777" w:rsidTr="008E5E75">
        <w:tc>
          <w:tcPr>
            <w:tcW w:w="1582" w:type="dxa"/>
          </w:tcPr>
          <w:p w14:paraId="20C12D1D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Registra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2229" w:type="dxa"/>
          </w:tcPr>
          <w:p w14:paraId="2DEC6324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i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 yang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1366" w:type="dxa"/>
          </w:tcPr>
          <w:p w14:paraId="60A418FE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125FBBF7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ampil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utama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jika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eregistrasi</w:t>
            </w:r>
            <w:proofErr w:type="spellEnd"/>
          </w:p>
        </w:tc>
        <w:tc>
          <w:tcPr>
            <w:tcW w:w="1378" w:type="dxa"/>
          </w:tcPr>
          <w:p w14:paraId="7DBAB796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78AC3E18" w14:textId="77777777" w:rsidTr="008E5E75">
        <w:tc>
          <w:tcPr>
            <w:tcW w:w="1582" w:type="dxa"/>
          </w:tcPr>
          <w:p w14:paraId="54712445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389517F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i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</w:tc>
        <w:tc>
          <w:tcPr>
            <w:tcW w:w="1366" w:type="dxa"/>
          </w:tcPr>
          <w:p w14:paraId="1608343B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Normal </w:t>
            </w:r>
          </w:p>
        </w:tc>
        <w:tc>
          <w:tcPr>
            <w:tcW w:w="2029" w:type="dxa"/>
          </w:tcPr>
          <w:p w14:paraId="53C86CA9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minta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i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ekurang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</w:tc>
        <w:tc>
          <w:tcPr>
            <w:tcW w:w="1378" w:type="dxa"/>
          </w:tcPr>
          <w:p w14:paraId="4AFD7632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737DDA45" w14:textId="77777777" w:rsidTr="008E5E75">
        <w:tc>
          <w:tcPr>
            <w:tcW w:w="1582" w:type="dxa"/>
          </w:tcPr>
          <w:p w14:paraId="02D70812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onfirma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order</w:t>
            </w:r>
          </w:p>
        </w:tc>
        <w:tc>
          <w:tcPr>
            <w:tcW w:w="2229" w:type="dxa"/>
          </w:tcPr>
          <w:p w14:paraId="0E5D5D01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i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 pada form order</w:t>
            </w:r>
          </w:p>
        </w:tc>
        <w:tc>
          <w:tcPr>
            <w:tcW w:w="1366" w:type="dxa"/>
          </w:tcPr>
          <w:p w14:paraId="2EC5A74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6FAE9326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asu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edalam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378" w:type="dxa"/>
          </w:tcPr>
          <w:p w14:paraId="17500288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60348266" w14:textId="77777777" w:rsidTr="008E5E75">
        <w:tc>
          <w:tcPr>
            <w:tcW w:w="1582" w:type="dxa"/>
          </w:tcPr>
          <w:p w14:paraId="3E2B721E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3C5B5DA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i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</w:tc>
        <w:tc>
          <w:tcPr>
            <w:tcW w:w="1366" w:type="dxa"/>
          </w:tcPr>
          <w:p w14:paraId="72DE349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5193D71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minta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i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ekurang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</w:tc>
        <w:tc>
          <w:tcPr>
            <w:tcW w:w="1378" w:type="dxa"/>
          </w:tcPr>
          <w:p w14:paraId="2FAECE7E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5EA7DB1D" w14:textId="77777777" w:rsidTr="008E5E75">
        <w:tc>
          <w:tcPr>
            <w:tcW w:w="1582" w:type="dxa"/>
          </w:tcPr>
          <w:p w14:paraId="597B7FF5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ogin admin</w:t>
            </w:r>
          </w:p>
        </w:tc>
        <w:tc>
          <w:tcPr>
            <w:tcW w:w="2229" w:type="dxa"/>
          </w:tcPr>
          <w:p w14:paraId="71E8D256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masu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username&amp;password</w:t>
            </w:r>
            <w:proofErr w:type="spellEnd"/>
          </w:p>
        </w:tc>
        <w:tc>
          <w:tcPr>
            <w:tcW w:w="1366" w:type="dxa"/>
          </w:tcPr>
          <w:p w14:paraId="0BDA2282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4A6A930B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ampil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shboard admin</w:t>
            </w:r>
          </w:p>
        </w:tc>
        <w:tc>
          <w:tcPr>
            <w:tcW w:w="1378" w:type="dxa"/>
          </w:tcPr>
          <w:p w14:paraId="7597E136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5B70C0A2" w14:textId="77777777" w:rsidTr="008E5E75">
        <w:tc>
          <w:tcPr>
            <w:tcW w:w="1582" w:type="dxa"/>
          </w:tcPr>
          <w:p w14:paraId="688DC32C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1854E72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i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</w:tc>
        <w:tc>
          <w:tcPr>
            <w:tcW w:w="1366" w:type="dxa"/>
          </w:tcPr>
          <w:p w14:paraId="121F2EA1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514C8757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minta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isi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ekurang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</w:tc>
        <w:tc>
          <w:tcPr>
            <w:tcW w:w="1378" w:type="dxa"/>
          </w:tcPr>
          <w:p w14:paraId="7FF0FEED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3F8E0BA8" w14:textId="77777777" w:rsidTr="008E5E75">
        <w:tc>
          <w:tcPr>
            <w:tcW w:w="1582" w:type="dxa"/>
          </w:tcPr>
          <w:p w14:paraId="0F9AEE7B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ambah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enda</w:t>
            </w:r>
            <w:proofErr w:type="spellEnd"/>
          </w:p>
        </w:tc>
        <w:tc>
          <w:tcPr>
            <w:tcW w:w="2229" w:type="dxa"/>
          </w:tcPr>
          <w:p w14:paraId="45BBA02D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input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 yang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1366" w:type="dxa"/>
          </w:tcPr>
          <w:p w14:paraId="49FCC0BA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007A8C5F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enda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1378" w:type="dxa"/>
          </w:tcPr>
          <w:p w14:paraId="7867C218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1F5611E7" w14:textId="77777777" w:rsidTr="008E5E75">
        <w:tc>
          <w:tcPr>
            <w:tcW w:w="1582" w:type="dxa"/>
          </w:tcPr>
          <w:p w14:paraId="4761F17D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edit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hapus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</w:tc>
        <w:tc>
          <w:tcPr>
            <w:tcW w:w="2229" w:type="dxa"/>
          </w:tcPr>
          <w:p w14:paraId="137A30DD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kli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icon edit/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hapus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</w:tc>
        <w:tc>
          <w:tcPr>
            <w:tcW w:w="1366" w:type="dxa"/>
          </w:tcPr>
          <w:p w14:paraId="51B149B4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196559CE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eredit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378" w:type="dxa"/>
          </w:tcPr>
          <w:p w14:paraId="6032FE6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3A5AE35C" w14:textId="77777777" w:rsidTr="008E5E75">
        <w:tc>
          <w:tcPr>
            <w:tcW w:w="1582" w:type="dxa"/>
          </w:tcPr>
          <w:p w14:paraId="43F9A10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menu 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14:paraId="5AA2BE9D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menu 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366" w:type="dxa"/>
          </w:tcPr>
          <w:p w14:paraId="307774AA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71C35940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ampil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enda</w:t>
            </w:r>
            <w:proofErr w:type="spellEnd"/>
          </w:p>
        </w:tc>
        <w:tc>
          <w:tcPr>
            <w:tcW w:w="1378" w:type="dxa"/>
          </w:tcPr>
          <w:p w14:paraId="6E43CEA1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3A968AAA" w14:textId="77777777" w:rsidTr="008E5E75">
        <w:tc>
          <w:tcPr>
            <w:tcW w:w="1582" w:type="dxa"/>
          </w:tcPr>
          <w:p w14:paraId="4BD1176A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u data customer</w:t>
            </w:r>
          </w:p>
        </w:tc>
        <w:tc>
          <w:tcPr>
            <w:tcW w:w="2229" w:type="dxa"/>
          </w:tcPr>
          <w:p w14:paraId="2F7C12ED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menu data customer</w:t>
            </w:r>
          </w:p>
        </w:tc>
        <w:tc>
          <w:tcPr>
            <w:tcW w:w="1366" w:type="dxa"/>
          </w:tcPr>
          <w:p w14:paraId="45EEEAA2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79AC2F3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apil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 customer</w:t>
            </w:r>
          </w:p>
        </w:tc>
        <w:tc>
          <w:tcPr>
            <w:tcW w:w="1378" w:type="dxa"/>
          </w:tcPr>
          <w:p w14:paraId="5D9BBC60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0EC99623" w14:textId="77777777" w:rsidTr="008E5E75">
        <w:tc>
          <w:tcPr>
            <w:tcW w:w="1582" w:type="dxa"/>
          </w:tcPr>
          <w:p w14:paraId="3C5262CA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Menu 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2229" w:type="dxa"/>
          </w:tcPr>
          <w:p w14:paraId="3FA4C0B7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menu 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366" w:type="dxa"/>
          </w:tcPr>
          <w:p w14:paraId="2E82047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4CF16CB2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ampilak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378" w:type="dxa"/>
          </w:tcPr>
          <w:p w14:paraId="64E3B5FD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5BEE02B3" w14:textId="77777777" w:rsidTr="008E5E75">
        <w:tc>
          <w:tcPr>
            <w:tcW w:w="1582" w:type="dxa"/>
          </w:tcPr>
          <w:p w14:paraId="66916D6B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Menu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2229" w:type="dxa"/>
          </w:tcPr>
          <w:p w14:paraId="741F7E41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menu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14:paraId="773B8264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41061D0E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378" w:type="dxa"/>
          </w:tcPr>
          <w:p w14:paraId="22957D20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6DEC499D" w14:textId="77777777" w:rsidTr="008E5E75">
        <w:tc>
          <w:tcPr>
            <w:tcW w:w="1582" w:type="dxa"/>
          </w:tcPr>
          <w:p w14:paraId="54EA7135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ceta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229" w:type="dxa"/>
          </w:tcPr>
          <w:p w14:paraId="4105D279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Ceta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366" w:type="dxa"/>
          </w:tcPr>
          <w:p w14:paraId="17684C18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173BE9EC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tercetak</w:t>
            </w:r>
            <w:proofErr w:type="spellEnd"/>
          </w:p>
        </w:tc>
        <w:tc>
          <w:tcPr>
            <w:tcW w:w="1378" w:type="dxa"/>
          </w:tcPr>
          <w:p w14:paraId="7089B4DC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  <w:tr w:rsidR="008E5E75" w:rsidRPr="008E5E75" w14:paraId="14FD7897" w14:textId="77777777" w:rsidTr="008E5E75">
        <w:tc>
          <w:tcPr>
            <w:tcW w:w="1582" w:type="dxa"/>
          </w:tcPr>
          <w:p w14:paraId="1CD1093E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Logout </w:t>
            </w:r>
          </w:p>
        </w:tc>
        <w:tc>
          <w:tcPr>
            <w:tcW w:w="2229" w:type="dxa"/>
          </w:tcPr>
          <w:p w14:paraId="1A5C5715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Mengklik</w:t>
            </w:r>
            <w:proofErr w:type="spellEnd"/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 menu logout</w:t>
            </w:r>
          </w:p>
        </w:tc>
        <w:tc>
          <w:tcPr>
            <w:tcW w:w="1366" w:type="dxa"/>
          </w:tcPr>
          <w:p w14:paraId="6385860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029" w:type="dxa"/>
          </w:tcPr>
          <w:p w14:paraId="14730293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E5E75">
              <w:rPr>
                <w:rFonts w:asciiTheme="majorBidi" w:hAnsiTheme="majorBidi" w:cstheme="majorBidi"/>
                <w:sz w:val="24"/>
                <w:szCs w:val="24"/>
              </w:rPr>
              <w:t xml:space="preserve">Logout </w:t>
            </w: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378" w:type="dxa"/>
          </w:tcPr>
          <w:p w14:paraId="1B3680F2" w14:textId="77777777" w:rsidR="008E5E75" w:rsidRPr="008E5E75" w:rsidRDefault="008E5E75" w:rsidP="006B6F4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5E7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</w:p>
        </w:tc>
      </w:tr>
    </w:tbl>
    <w:p w14:paraId="5B0806EE" w14:textId="77777777" w:rsidR="008E5E75" w:rsidRDefault="008E5E75" w:rsidP="008E5E75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FEBCA3" w14:textId="77777777" w:rsidR="00481D79" w:rsidRDefault="00481D79" w:rsidP="00481D7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097B3CD" w14:textId="77777777" w:rsidR="00481D79" w:rsidRDefault="00481D79" w:rsidP="00481D7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6D9793F" w14:textId="77777777" w:rsidR="00481D79" w:rsidRDefault="00481D79" w:rsidP="00481D7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00D1B17" w14:textId="77777777" w:rsidR="00481D79" w:rsidRDefault="00481D79" w:rsidP="00481D7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D4F37C" w14:textId="77777777" w:rsidR="00481D79" w:rsidRDefault="00481D79" w:rsidP="00481D7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18DA362" w14:textId="77777777" w:rsidR="00481D79" w:rsidRDefault="00481D79" w:rsidP="00481D7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C1A4BD" w14:textId="77777777" w:rsidR="00481D79" w:rsidRDefault="00481D79" w:rsidP="00481D7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D9A886" w14:textId="77777777" w:rsidR="00481D79" w:rsidRDefault="00481D79" w:rsidP="00481D7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522E98E" w14:textId="77777777" w:rsidR="008E5E75" w:rsidRDefault="008E5E75" w:rsidP="008E5E7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66D45E" w14:textId="001CA046" w:rsidR="00481D79" w:rsidRDefault="00481D79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LAMPIRAN</w:t>
      </w:r>
    </w:p>
    <w:p w14:paraId="653D4344" w14:textId="2129BE78" w:rsidR="004D404D" w:rsidRDefault="004D404D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69E1D3" wp14:editId="7F3B9F15">
            <wp:extent cx="5400675" cy="303339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C46A" w14:textId="2D52EE14" w:rsidR="004D404D" w:rsidRDefault="004D404D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764A65" wp14:editId="601E2920">
            <wp:extent cx="5400675" cy="303339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3C12" w14:textId="6A9F5E2F" w:rsidR="004D404D" w:rsidRDefault="004D404D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71104" wp14:editId="12AF5011">
            <wp:extent cx="5400675" cy="303339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323F" w14:textId="3FCF398D" w:rsidR="004D404D" w:rsidRDefault="004D404D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A15438" wp14:editId="28723104">
            <wp:extent cx="5400675" cy="303339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9A90" w14:textId="3D0F3A19" w:rsidR="004D404D" w:rsidRDefault="004D404D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808DB" wp14:editId="13DDBFAE">
            <wp:extent cx="5400675" cy="303339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9A4A" w14:textId="24F18C74" w:rsidR="004D404D" w:rsidRDefault="004D404D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1E0973" wp14:editId="43B8D5DE">
            <wp:extent cx="5400675" cy="303339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F9B5" w14:textId="13BC5DD7" w:rsidR="004D404D" w:rsidRDefault="004D404D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FFE8B" wp14:editId="4862DCC5">
            <wp:extent cx="5400675" cy="303339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C6A4" w14:textId="53BF6103" w:rsidR="004D404D" w:rsidRDefault="004D404D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026F46" wp14:editId="446437D9">
            <wp:extent cx="5400675" cy="303339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A07B" w14:textId="5C1382D1" w:rsidR="004D404D" w:rsidRDefault="004D404D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04FF6" wp14:editId="2D5F063D">
            <wp:extent cx="5400675" cy="303339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6F0E" w14:textId="47BEF506" w:rsidR="00740E25" w:rsidRDefault="00740E25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7C6540" wp14:editId="28DD2AC8">
            <wp:extent cx="5400675" cy="303339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D421" w14:textId="0B338479" w:rsidR="00740E25" w:rsidRDefault="00740E25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B6DF4" wp14:editId="0DEAFE89">
            <wp:extent cx="5400675" cy="303339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B9FF" w14:textId="223413C7" w:rsidR="00740E25" w:rsidRDefault="00740E25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F41D4F" wp14:editId="75A6FC90">
            <wp:extent cx="5400675" cy="303339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8FAF" w14:textId="7DBD5506" w:rsidR="00740E25" w:rsidRDefault="00740E25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EF68A1" wp14:editId="17865A1A">
            <wp:extent cx="5400675" cy="303339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D11F" w14:textId="613C3473" w:rsidR="00F24B49" w:rsidRDefault="00F24B49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4C31E1" wp14:editId="3985E8AE">
            <wp:extent cx="5400675" cy="303339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066D" w14:textId="3D4F1DBE" w:rsidR="00F24B49" w:rsidRDefault="00F24B49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286CA" wp14:editId="140C7772">
            <wp:extent cx="5400675" cy="303339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C6E3" w14:textId="383471C2" w:rsidR="00F24B49" w:rsidRPr="00481D79" w:rsidRDefault="00F24B49" w:rsidP="008E5E7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2629CE" wp14:editId="66AA6AD2">
            <wp:extent cx="5400675" cy="303339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BD38" w14:textId="77777777" w:rsidR="00913E3A" w:rsidRPr="00BC621B" w:rsidRDefault="00913E3A" w:rsidP="00C737F9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913E3A" w:rsidRPr="00BC621B" w:rsidSect="00BA0468">
      <w:headerReference w:type="default" r:id="rId41"/>
      <w:footerReference w:type="default" r:id="rId42"/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EFF6" w14:textId="77777777" w:rsidR="00142187" w:rsidRDefault="00142187" w:rsidP="002230EC">
      <w:pPr>
        <w:spacing w:after="0" w:line="240" w:lineRule="auto"/>
      </w:pPr>
      <w:r>
        <w:separator/>
      </w:r>
    </w:p>
  </w:endnote>
  <w:endnote w:type="continuationSeparator" w:id="0">
    <w:p w14:paraId="4DFAC7E6" w14:textId="77777777" w:rsidR="00142187" w:rsidRDefault="00142187" w:rsidP="0022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3240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A177ED" w14:textId="77777777" w:rsidR="006A41D2" w:rsidRDefault="006A41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E75" w:rsidRPr="008E5E7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6828FA6" w14:textId="77777777" w:rsidR="006A41D2" w:rsidRDefault="006A4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1D82" w14:textId="77777777" w:rsidR="00142187" w:rsidRDefault="00142187" w:rsidP="002230EC">
      <w:pPr>
        <w:spacing w:after="0" w:line="240" w:lineRule="auto"/>
      </w:pPr>
      <w:r>
        <w:separator/>
      </w:r>
    </w:p>
  </w:footnote>
  <w:footnote w:type="continuationSeparator" w:id="0">
    <w:p w14:paraId="0AA40E5E" w14:textId="77777777" w:rsidR="00142187" w:rsidRDefault="00142187" w:rsidP="0022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B0AE" w14:textId="77777777" w:rsidR="00AE60B1" w:rsidRDefault="00AE60B1">
    <w:pPr>
      <w:pStyle w:val="Header"/>
    </w:pPr>
  </w:p>
  <w:p w14:paraId="28F0F22E" w14:textId="77777777" w:rsidR="00AE60B1" w:rsidRPr="00AE60B1" w:rsidRDefault="00AE60B1">
    <w:pPr>
      <w:pStyle w:val="Header"/>
      <w:rPr>
        <w:rFonts w:asciiTheme="majorBidi" w:hAnsiTheme="majorBidi" w:cstheme="majorBidi"/>
        <w:i/>
        <w:iCs/>
        <w:sz w:val="24"/>
        <w:szCs w:val="24"/>
      </w:rPr>
    </w:pPr>
  </w:p>
  <w:p w14:paraId="3E87A900" w14:textId="77777777" w:rsidR="00AE60B1" w:rsidRPr="00AE60B1" w:rsidRDefault="00AE60B1">
    <w:pPr>
      <w:pStyle w:val="Header"/>
      <w:rPr>
        <w:rFonts w:asciiTheme="majorBidi" w:hAnsiTheme="majorBidi" w:cstheme="majorBidi"/>
        <w:b/>
        <w:bCs/>
        <w:i/>
        <w:iCs/>
        <w:sz w:val="24"/>
        <w:szCs w:val="24"/>
      </w:rPr>
    </w:pPr>
    <w:proofErr w:type="spellStart"/>
    <w:r w:rsidRPr="00AE60B1">
      <w:rPr>
        <w:rFonts w:asciiTheme="majorBidi" w:hAnsiTheme="majorBidi" w:cstheme="majorBidi"/>
        <w:b/>
        <w:bCs/>
        <w:i/>
        <w:iCs/>
        <w:sz w:val="24"/>
        <w:szCs w:val="24"/>
      </w:rPr>
      <w:t>Laporan</w:t>
    </w:r>
    <w:proofErr w:type="spellEnd"/>
    <w:r w:rsidRPr="00AE60B1">
      <w:rPr>
        <w:rFonts w:asciiTheme="majorBidi" w:hAnsiTheme="majorBidi" w:cstheme="majorBidi"/>
        <w:b/>
        <w:bCs/>
        <w:i/>
        <w:iCs/>
        <w:sz w:val="24"/>
        <w:szCs w:val="24"/>
      </w:rPr>
      <w:t xml:space="preserve"> project Web Progamming2 semester 3 UB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885"/>
    <w:multiLevelType w:val="hybridMultilevel"/>
    <w:tmpl w:val="30F21B08"/>
    <w:lvl w:ilvl="0" w:tplc="4E628E2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E1C78"/>
    <w:multiLevelType w:val="hybridMultilevel"/>
    <w:tmpl w:val="4FFAB99A"/>
    <w:lvl w:ilvl="0" w:tplc="4E628E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D51"/>
    <w:multiLevelType w:val="hybridMultilevel"/>
    <w:tmpl w:val="A22E696A"/>
    <w:lvl w:ilvl="0" w:tplc="7F36ACB4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3041DD"/>
    <w:multiLevelType w:val="hybridMultilevel"/>
    <w:tmpl w:val="042A10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E73E59"/>
    <w:multiLevelType w:val="hybridMultilevel"/>
    <w:tmpl w:val="BC8CC8F0"/>
    <w:lvl w:ilvl="0" w:tplc="17AC961C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5A582F"/>
    <w:multiLevelType w:val="hybridMultilevel"/>
    <w:tmpl w:val="6D32B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693F"/>
    <w:multiLevelType w:val="hybridMultilevel"/>
    <w:tmpl w:val="CD827932"/>
    <w:lvl w:ilvl="0" w:tplc="D620098C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F11B1F"/>
    <w:multiLevelType w:val="hybridMultilevel"/>
    <w:tmpl w:val="C7886186"/>
    <w:lvl w:ilvl="0" w:tplc="1CA2D9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923F2D"/>
    <w:multiLevelType w:val="hybridMultilevel"/>
    <w:tmpl w:val="B1520E7A"/>
    <w:lvl w:ilvl="0" w:tplc="BB08C288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1037A1"/>
    <w:multiLevelType w:val="hybridMultilevel"/>
    <w:tmpl w:val="C23C184A"/>
    <w:lvl w:ilvl="0" w:tplc="4E628E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099"/>
    <w:multiLevelType w:val="multilevel"/>
    <w:tmpl w:val="48D47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994FF1"/>
    <w:multiLevelType w:val="hybridMultilevel"/>
    <w:tmpl w:val="F39AEB50"/>
    <w:lvl w:ilvl="0" w:tplc="A810D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15F8A"/>
    <w:multiLevelType w:val="hybridMultilevel"/>
    <w:tmpl w:val="B4D83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6A7A"/>
    <w:multiLevelType w:val="hybridMultilevel"/>
    <w:tmpl w:val="AA308292"/>
    <w:lvl w:ilvl="0" w:tplc="036488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DB1E34"/>
    <w:multiLevelType w:val="hybridMultilevel"/>
    <w:tmpl w:val="821842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9C0A93"/>
    <w:multiLevelType w:val="hybridMultilevel"/>
    <w:tmpl w:val="FD6EF1DA"/>
    <w:lvl w:ilvl="0" w:tplc="E63AE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A0718C"/>
    <w:multiLevelType w:val="hybridMultilevel"/>
    <w:tmpl w:val="16E0DC90"/>
    <w:lvl w:ilvl="0" w:tplc="93E2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E2804"/>
    <w:multiLevelType w:val="hybridMultilevel"/>
    <w:tmpl w:val="D7F8E4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AAD0694"/>
    <w:multiLevelType w:val="hybridMultilevel"/>
    <w:tmpl w:val="FC54C9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5043888">
    <w:abstractNumId w:val="3"/>
  </w:num>
  <w:num w:numId="2" w16cid:durableId="1885747954">
    <w:abstractNumId w:val="10"/>
  </w:num>
  <w:num w:numId="3" w16cid:durableId="1894273036">
    <w:abstractNumId w:val="7"/>
  </w:num>
  <w:num w:numId="4" w16cid:durableId="1571381312">
    <w:abstractNumId w:val="9"/>
  </w:num>
  <w:num w:numId="5" w16cid:durableId="1713381960">
    <w:abstractNumId w:val="0"/>
  </w:num>
  <w:num w:numId="6" w16cid:durableId="586231106">
    <w:abstractNumId w:val="1"/>
  </w:num>
  <w:num w:numId="7" w16cid:durableId="1280069796">
    <w:abstractNumId w:val="14"/>
  </w:num>
  <w:num w:numId="8" w16cid:durableId="1012027389">
    <w:abstractNumId w:val="17"/>
  </w:num>
  <w:num w:numId="9" w16cid:durableId="1735620090">
    <w:abstractNumId w:val="4"/>
  </w:num>
  <w:num w:numId="10" w16cid:durableId="7610435">
    <w:abstractNumId w:val="6"/>
  </w:num>
  <w:num w:numId="11" w16cid:durableId="1701541393">
    <w:abstractNumId w:val="12"/>
  </w:num>
  <w:num w:numId="12" w16cid:durableId="315182846">
    <w:abstractNumId w:val="11"/>
  </w:num>
  <w:num w:numId="13" w16cid:durableId="775491010">
    <w:abstractNumId w:val="13"/>
  </w:num>
  <w:num w:numId="14" w16cid:durableId="1645428871">
    <w:abstractNumId w:val="16"/>
  </w:num>
  <w:num w:numId="15" w16cid:durableId="717558254">
    <w:abstractNumId w:val="15"/>
  </w:num>
  <w:num w:numId="16" w16cid:durableId="1796100097">
    <w:abstractNumId w:val="2"/>
  </w:num>
  <w:num w:numId="17" w16cid:durableId="1799564353">
    <w:abstractNumId w:val="8"/>
  </w:num>
  <w:num w:numId="18" w16cid:durableId="2044399563">
    <w:abstractNumId w:val="18"/>
  </w:num>
  <w:num w:numId="19" w16cid:durableId="321395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58"/>
    <w:rsid w:val="00010052"/>
    <w:rsid w:val="0005093F"/>
    <w:rsid w:val="0007498C"/>
    <w:rsid w:val="000A661C"/>
    <w:rsid w:val="000C2D4C"/>
    <w:rsid w:val="000E314C"/>
    <w:rsid w:val="001222A8"/>
    <w:rsid w:val="00142187"/>
    <w:rsid w:val="00177E14"/>
    <w:rsid w:val="00192466"/>
    <w:rsid w:val="002230EC"/>
    <w:rsid w:val="00277175"/>
    <w:rsid w:val="00292ED7"/>
    <w:rsid w:val="00304893"/>
    <w:rsid w:val="0035406B"/>
    <w:rsid w:val="00395CEF"/>
    <w:rsid w:val="004242FD"/>
    <w:rsid w:val="00481D79"/>
    <w:rsid w:val="00497072"/>
    <w:rsid w:val="004D404D"/>
    <w:rsid w:val="00545C58"/>
    <w:rsid w:val="005B4001"/>
    <w:rsid w:val="005F7B08"/>
    <w:rsid w:val="006407AD"/>
    <w:rsid w:val="006A012D"/>
    <w:rsid w:val="006A41D2"/>
    <w:rsid w:val="006F1A77"/>
    <w:rsid w:val="007024A6"/>
    <w:rsid w:val="00733FA6"/>
    <w:rsid w:val="00740E25"/>
    <w:rsid w:val="007A0DFC"/>
    <w:rsid w:val="007B7803"/>
    <w:rsid w:val="007D3FB2"/>
    <w:rsid w:val="00875B87"/>
    <w:rsid w:val="008E5E75"/>
    <w:rsid w:val="00913E3A"/>
    <w:rsid w:val="00963880"/>
    <w:rsid w:val="009B2215"/>
    <w:rsid w:val="009D72A3"/>
    <w:rsid w:val="00A80723"/>
    <w:rsid w:val="00AE60B1"/>
    <w:rsid w:val="00B53308"/>
    <w:rsid w:val="00BA0468"/>
    <w:rsid w:val="00BC621B"/>
    <w:rsid w:val="00C21528"/>
    <w:rsid w:val="00C366D9"/>
    <w:rsid w:val="00C64259"/>
    <w:rsid w:val="00C737F9"/>
    <w:rsid w:val="00C941D5"/>
    <w:rsid w:val="00CB042A"/>
    <w:rsid w:val="00D00558"/>
    <w:rsid w:val="00D71039"/>
    <w:rsid w:val="00D871D7"/>
    <w:rsid w:val="00DD255E"/>
    <w:rsid w:val="00DE4621"/>
    <w:rsid w:val="00E82C1F"/>
    <w:rsid w:val="00EB460F"/>
    <w:rsid w:val="00F24B49"/>
    <w:rsid w:val="00F37429"/>
    <w:rsid w:val="00FA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48BF"/>
  <w15:docId w15:val="{EC77A792-3D70-40C2-A4B8-F6ED8B2F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558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EC"/>
  </w:style>
  <w:style w:type="paragraph" w:styleId="Footer">
    <w:name w:val="footer"/>
    <w:basedOn w:val="Normal"/>
    <w:link w:val="FooterChar"/>
    <w:uiPriority w:val="99"/>
    <w:unhideWhenUsed/>
    <w:rsid w:val="0022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EC"/>
  </w:style>
  <w:style w:type="table" w:styleId="TableGrid">
    <w:name w:val="Table Grid"/>
    <w:basedOn w:val="TableNormal"/>
    <w:uiPriority w:val="59"/>
    <w:rsid w:val="008E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5AC1-85A5-4D4F-8649-056B57AF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ulida.ida@outlook.com</cp:lastModifiedBy>
  <cp:revision>2</cp:revision>
  <dcterms:created xsi:type="dcterms:W3CDTF">2022-06-14T14:34:00Z</dcterms:created>
  <dcterms:modified xsi:type="dcterms:W3CDTF">2022-06-14T14:34:00Z</dcterms:modified>
</cp:coreProperties>
</file>